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C554" w14:textId="146CD76D" w:rsidR="00AD71B8" w:rsidRPr="00F21E8B" w:rsidRDefault="00AD71B8" w:rsidP="00E61F02">
      <w:pPr>
        <w:tabs>
          <w:tab w:val="left" w:pos="405"/>
          <w:tab w:val="center" w:pos="4320"/>
        </w:tabs>
        <w:jc w:val="center"/>
        <w:rPr>
          <w:b/>
          <w:color w:val="0000FF"/>
          <w:sz w:val="32"/>
          <w:szCs w:val="32"/>
        </w:rPr>
      </w:pPr>
      <w:r w:rsidRPr="00F21E8B">
        <w:rPr>
          <w:b/>
          <w:color w:val="0000FF"/>
          <w:sz w:val="32"/>
          <w:szCs w:val="32"/>
        </w:rPr>
        <w:t>Forest Park Crew, Inc</w:t>
      </w:r>
      <w:r w:rsidR="00BD5F83" w:rsidRPr="00F21E8B">
        <w:rPr>
          <w:b/>
          <w:color w:val="0000FF"/>
          <w:sz w:val="32"/>
          <w:szCs w:val="32"/>
        </w:rPr>
        <w:t>.</w:t>
      </w:r>
    </w:p>
    <w:p w14:paraId="3D0F25EC" w14:textId="39FBD51E" w:rsidR="00AD71B8" w:rsidRPr="00F21E8B" w:rsidRDefault="00AD71B8" w:rsidP="00AD71B8">
      <w:pPr>
        <w:jc w:val="center"/>
        <w:rPr>
          <w:b/>
          <w:color w:val="0000FF"/>
          <w:sz w:val="32"/>
          <w:szCs w:val="32"/>
        </w:rPr>
      </w:pPr>
      <w:r w:rsidRPr="00F21E8B">
        <w:rPr>
          <w:b/>
          <w:color w:val="0000FF"/>
          <w:sz w:val="32"/>
          <w:szCs w:val="32"/>
        </w:rPr>
        <w:t xml:space="preserve">Board Meeting </w:t>
      </w:r>
      <w:r w:rsidR="0045299F">
        <w:rPr>
          <w:b/>
          <w:color w:val="0000FF"/>
          <w:sz w:val="32"/>
          <w:szCs w:val="32"/>
        </w:rPr>
        <w:t>Minutes</w:t>
      </w:r>
    </w:p>
    <w:p w14:paraId="092E92B3" w14:textId="40D49D33" w:rsidR="00AD71B8" w:rsidRPr="00F21E8B" w:rsidRDefault="004E1266" w:rsidP="00AD71B8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January </w:t>
      </w:r>
      <w:r w:rsidR="00930F07">
        <w:rPr>
          <w:b/>
          <w:color w:val="0000FF"/>
          <w:sz w:val="32"/>
          <w:szCs w:val="32"/>
        </w:rPr>
        <w:t>31</w:t>
      </w:r>
      <w:r w:rsidR="00AA036B" w:rsidRPr="00F21E8B">
        <w:rPr>
          <w:b/>
          <w:color w:val="0000FF"/>
          <w:sz w:val="32"/>
          <w:szCs w:val="32"/>
        </w:rPr>
        <w:t>, 20</w:t>
      </w:r>
      <w:r w:rsidR="00DE057E">
        <w:rPr>
          <w:b/>
          <w:color w:val="0000FF"/>
          <w:sz w:val="32"/>
          <w:szCs w:val="32"/>
        </w:rPr>
        <w:t>2</w:t>
      </w:r>
      <w:r w:rsidR="00B734FA">
        <w:rPr>
          <w:b/>
          <w:color w:val="0000FF"/>
          <w:sz w:val="32"/>
          <w:szCs w:val="32"/>
        </w:rPr>
        <w:t>2</w:t>
      </w:r>
      <w:r w:rsidR="00AD71B8" w:rsidRPr="00F21E8B">
        <w:rPr>
          <w:b/>
          <w:color w:val="0000FF"/>
          <w:sz w:val="32"/>
          <w:szCs w:val="32"/>
        </w:rPr>
        <w:t xml:space="preserve"> @ </w:t>
      </w:r>
      <w:r w:rsidR="007F3EEC">
        <w:rPr>
          <w:b/>
          <w:color w:val="0000FF"/>
          <w:sz w:val="32"/>
          <w:szCs w:val="32"/>
        </w:rPr>
        <w:t xml:space="preserve">7:00 </w:t>
      </w:r>
      <w:r w:rsidR="00AD71B8" w:rsidRPr="00F21E8B">
        <w:rPr>
          <w:b/>
          <w:color w:val="0000FF"/>
          <w:sz w:val="32"/>
          <w:szCs w:val="32"/>
        </w:rPr>
        <w:t xml:space="preserve">PM </w:t>
      </w:r>
      <w:r w:rsidR="00DE057E">
        <w:rPr>
          <w:b/>
          <w:color w:val="0000FF"/>
          <w:sz w:val="32"/>
          <w:szCs w:val="32"/>
        </w:rPr>
        <w:t>(Virtual)</w:t>
      </w:r>
      <w:r w:rsidR="00AD71B8" w:rsidRPr="00F21E8B">
        <w:rPr>
          <w:b/>
          <w:color w:val="0000FF"/>
          <w:sz w:val="32"/>
          <w:szCs w:val="32"/>
        </w:rPr>
        <w:t xml:space="preserve"> </w:t>
      </w:r>
    </w:p>
    <w:p w14:paraId="5ABE86D6" w14:textId="77777777" w:rsidR="00AD71B8" w:rsidRPr="00F21E8B" w:rsidRDefault="00AD71B8" w:rsidP="00AD71B8">
      <w:pPr>
        <w:rPr>
          <w:sz w:val="28"/>
          <w:szCs w:val="28"/>
        </w:rPr>
      </w:pPr>
    </w:p>
    <w:p w14:paraId="1635AA34" w14:textId="77777777" w:rsidR="00C459CF" w:rsidRPr="00F21E8B" w:rsidRDefault="00C459CF" w:rsidP="00D50717"/>
    <w:p w14:paraId="7E3EB13B" w14:textId="23CF4A7C" w:rsidR="00851746" w:rsidRPr="00EE5D4A" w:rsidRDefault="00913CA5" w:rsidP="00851746">
      <w:pPr>
        <w:rPr>
          <w:b/>
          <w:bCs/>
          <w:sz w:val="21"/>
          <w:szCs w:val="21"/>
        </w:rPr>
      </w:pPr>
      <w:r w:rsidRPr="00EE5D4A">
        <w:rPr>
          <w:b/>
          <w:bCs/>
          <w:sz w:val="21"/>
          <w:szCs w:val="21"/>
          <w:u w:val="single"/>
        </w:rPr>
        <w:t>Establishment of Quorum</w:t>
      </w:r>
      <w:r w:rsidRPr="00EE5D4A">
        <w:rPr>
          <w:b/>
          <w:bCs/>
          <w:sz w:val="21"/>
          <w:szCs w:val="21"/>
        </w:rPr>
        <w:t xml:space="preserve">  </w:t>
      </w:r>
    </w:p>
    <w:p w14:paraId="1E38FA2F" w14:textId="60BFC1C8" w:rsidR="00913CA5" w:rsidRDefault="00913CA5" w:rsidP="00FB68E6">
      <w:pPr>
        <w:rPr>
          <w:color w:val="000000"/>
          <w:sz w:val="21"/>
          <w:szCs w:val="21"/>
        </w:rPr>
      </w:pPr>
    </w:p>
    <w:p w14:paraId="62297F77" w14:textId="62BC1C6B" w:rsidR="00CB2D1D" w:rsidRPr="00584E7A" w:rsidRDefault="00584E7A" w:rsidP="00FB68E6">
      <w:pPr>
        <w:rPr>
          <w:color w:val="00B050"/>
          <w:sz w:val="21"/>
          <w:szCs w:val="21"/>
        </w:rPr>
      </w:pPr>
      <w:r w:rsidRPr="00584E7A">
        <w:rPr>
          <w:color w:val="00B050"/>
          <w:sz w:val="21"/>
          <w:szCs w:val="21"/>
        </w:rPr>
        <w:t xml:space="preserve">Dan, Mark, Danielle, </w:t>
      </w:r>
      <w:proofErr w:type="gramStart"/>
      <w:r w:rsidRPr="00584E7A">
        <w:rPr>
          <w:color w:val="00B050"/>
          <w:sz w:val="21"/>
          <w:szCs w:val="21"/>
        </w:rPr>
        <w:t>Lisa</w:t>
      </w:r>
      <w:proofErr w:type="gramEnd"/>
      <w:r w:rsidRPr="00584E7A">
        <w:rPr>
          <w:color w:val="00B050"/>
          <w:sz w:val="21"/>
          <w:szCs w:val="21"/>
        </w:rPr>
        <w:t xml:space="preserve"> and Michelle</w:t>
      </w:r>
    </w:p>
    <w:p w14:paraId="659B3140" w14:textId="77777777" w:rsidR="00584E7A" w:rsidRPr="00FB68E6" w:rsidRDefault="00584E7A" w:rsidP="00FB68E6">
      <w:pPr>
        <w:rPr>
          <w:sz w:val="21"/>
          <w:szCs w:val="21"/>
        </w:rPr>
      </w:pPr>
    </w:p>
    <w:p w14:paraId="0AE2B0FF" w14:textId="6972AC1F" w:rsidR="00913CA5" w:rsidRPr="00EE5D4A" w:rsidRDefault="00913CA5" w:rsidP="00851746">
      <w:pPr>
        <w:rPr>
          <w:b/>
          <w:bCs/>
          <w:sz w:val="21"/>
          <w:szCs w:val="21"/>
        </w:rPr>
      </w:pPr>
      <w:r w:rsidRPr="00EE5D4A">
        <w:rPr>
          <w:b/>
          <w:bCs/>
          <w:sz w:val="21"/>
          <w:szCs w:val="21"/>
          <w:u w:val="single"/>
        </w:rPr>
        <w:t>Adoption of Board Meeting Minutes</w:t>
      </w:r>
      <w:r w:rsidRPr="00EE5D4A">
        <w:rPr>
          <w:b/>
          <w:bCs/>
          <w:sz w:val="21"/>
          <w:szCs w:val="21"/>
        </w:rPr>
        <w:t xml:space="preserve"> </w:t>
      </w:r>
    </w:p>
    <w:p w14:paraId="69030D1F" w14:textId="1482FA3C" w:rsidR="00851746" w:rsidRDefault="00851746" w:rsidP="00851746">
      <w:pPr>
        <w:rPr>
          <w:color w:val="002060"/>
          <w:sz w:val="21"/>
          <w:szCs w:val="21"/>
        </w:rPr>
      </w:pPr>
    </w:p>
    <w:p w14:paraId="7FC69746" w14:textId="26887632" w:rsidR="00584E7A" w:rsidRPr="00584E7A" w:rsidRDefault="00584E7A" w:rsidP="00851746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>Mark motion to approve minutes, Michelle second the motion</w:t>
      </w:r>
    </w:p>
    <w:p w14:paraId="7975099D" w14:textId="283A6064" w:rsidR="00AA7349" w:rsidRPr="00CB2D1D" w:rsidRDefault="00AA7349" w:rsidP="00AC50D1">
      <w:pPr>
        <w:jc w:val="both"/>
        <w:rPr>
          <w:color w:val="00B050"/>
          <w:sz w:val="21"/>
          <w:szCs w:val="21"/>
        </w:rPr>
      </w:pPr>
    </w:p>
    <w:p w14:paraId="61D2DE26" w14:textId="19FEB47D" w:rsidR="00913CA5" w:rsidRPr="00BF4FB4" w:rsidRDefault="00851746" w:rsidP="00AC50D1">
      <w:pPr>
        <w:jc w:val="both"/>
        <w:rPr>
          <w:sz w:val="21"/>
          <w:szCs w:val="21"/>
        </w:rPr>
      </w:pPr>
      <w:r>
        <w:rPr>
          <w:color w:val="002060"/>
          <w:sz w:val="21"/>
          <w:szCs w:val="21"/>
        </w:rPr>
        <w:tab/>
      </w:r>
      <w:r>
        <w:rPr>
          <w:color w:val="002060"/>
          <w:sz w:val="21"/>
          <w:szCs w:val="21"/>
        </w:rPr>
        <w:tab/>
      </w:r>
      <w:r>
        <w:rPr>
          <w:color w:val="002060"/>
          <w:sz w:val="21"/>
          <w:szCs w:val="21"/>
        </w:rPr>
        <w:tab/>
      </w:r>
    </w:p>
    <w:p w14:paraId="4CA6A5BC" w14:textId="5B3896A9" w:rsidR="00BE0F4C" w:rsidRDefault="00913CA5" w:rsidP="00CA5A42">
      <w:pPr>
        <w:rPr>
          <w:b/>
          <w:bCs/>
          <w:sz w:val="21"/>
          <w:szCs w:val="21"/>
          <w:u w:val="single"/>
        </w:rPr>
      </w:pPr>
      <w:r w:rsidRPr="00EE5D4A">
        <w:rPr>
          <w:b/>
          <w:bCs/>
          <w:sz w:val="21"/>
          <w:szCs w:val="21"/>
          <w:u w:val="single"/>
        </w:rPr>
        <w:t>Old Busines</w:t>
      </w:r>
      <w:r w:rsidR="00BE0F4C">
        <w:rPr>
          <w:b/>
          <w:bCs/>
          <w:sz w:val="21"/>
          <w:szCs w:val="21"/>
          <w:u w:val="single"/>
        </w:rPr>
        <w:t>s</w:t>
      </w:r>
    </w:p>
    <w:p w14:paraId="649F27B1" w14:textId="77777777" w:rsidR="00BE0F4C" w:rsidRDefault="00BE0F4C" w:rsidP="00CA5A42">
      <w:pPr>
        <w:rPr>
          <w:b/>
          <w:bCs/>
          <w:sz w:val="21"/>
          <w:szCs w:val="21"/>
          <w:u w:val="single"/>
        </w:rPr>
      </w:pPr>
    </w:p>
    <w:p w14:paraId="1B7134CA" w14:textId="77777777" w:rsidR="0042546D" w:rsidRDefault="009D77C6" w:rsidP="00BE0F4C">
      <w:pPr>
        <w:rPr>
          <w:sz w:val="21"/>
          <w:szCs w:val="21"/>
        </w:rPr>
      </w:pPr>
      <w:r>
        <w:rPr>
          <w:sz w:val="21"/>
          <w:szCs w:val="21"/>
        </w:rPr>
        <w:t>Date</w:t>
      </w:r>
      <w:r w:rsidR="00F2231C">
        <w:rPr>
          <w:sz w:val="21"/>
          <w:szCs w:val="21"/>
        </w:rPr>
        <w:t xml:space="preserve"> for boat flip</w:t>
      </w:r>
      <w:r w:rsidR="00584E7A">
        <w:rPr>
          <w:sz w:val="21"/>
          <w:szCs w:val="21"/>
        </w:rPr>
        <w:t xml:space="preserve"> </w:t>
      </w:r>
    </w:p>
    <w:p w14:paraId="1467DBD3" w14:textId="6102FBA7" w:rsidR="00F2231C" w:rsidRPr="00584E7A" w:rsidRDefault="00584E7A" w:rsidP="00BE0F4C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>February 27</w:t>
      </w:r>
      <w:r w:rsidRPr="00584E7A">
        <w:rPr>
          <w:color w:val="00B050"/>
          <w:sz w:val="21"/>
          <w:szCs w:val="21"/>
          <w:vertAlign w:val="superscript"/>
        </w:rPr>
        <w:t>th</w:t>
      </w:r>
    </w:p>
    <w:p w14:paraId="18C4DCBA" w14:textId="53547860" w:rsidR="0042546D" w:rsidRDefault="00F2231C" w:rsidP="00BE0F4C">
      <w:pPr>
        <w:rPr>
          <w:sz w:val="21"/>
          <w:szCs w:val="21"/>
        </w:rPr>
      </w:pPr>
      <w:r>
        <w:rPr>
          <w:sz w:val="21"/>
          <w:szCs w:val="21"/>
        </w:rPr>
        <w:t>Shirt design</w:t>
      </w:r>
      <w:r w:rsidR="0040319F">
        <w:rPr>
          <w:sz w:val="21"/>
          <w:szCs w:val="21"/>
        </w:rPr>
        <w:t>s</w:t>
      </w:r>
      <w:r>
        <w:rPr>
          <w:sz w:val="21"/>
          <w:szCs w:val="21"/>
        </w:rPr>
        <w:t xml:space="preserve"> from Student Reps</w:t>
      </w:r>
      <w:r w:rsidR="00584E7A">
        <w:rPr>
          <w:sz w:val="21"/>
          <w:szCs w:val="21"/>
        </w:rPr>
        <w:t xml:space="preserve"> –</w:t>
      </w:r>
    </w:p>
    <w:p w14:paraId="6B7F3CBD" w14:textId="3980AEF6" w:rsidR="00F2231C" w:rsidRPr="00584E7A" w:rsidRDefault="00584E7A" w:rsidP="00BE0F4C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 xml:space="preserve">winter conditioning design is done and has been sent to Ed. Design is still needed for registration shirts. Marta will </w:t>
      </w:r>
      <w:proofErr w:type="gramStart"/>
      <w:r>
        <w:rPr>
          <w:color w:val="00B050"/>
          <w:sz w:val="21"/>
          <w:szCs w:val="21"/>
        </w:rPr>
        <w:t>look into</w:t>
      </w:r>
      <w:proofErr w:type="gramEnd"/>
      <w:r>
        <w:rPr>
          <w:color w:val="00B050"/>
          <w:sz w:val="21"/>
          <w:szCs w:val="21"/>
        </w:rPr>
        <w:t xml:space="preserve"> past sponsor logos.</w:t>
      </w:r>
    </w:p>
    <w:p w14:paraId="08D80F63" w14:textId="63D30009" w:rsidR="00AC50D1" w:rsidRDefault="00AC50D1" w:rsidP="00BE0F4C">
      <w:pPr>
        <w:rPr>
          <w:sz w:val="21"/>
          <w:szCs w:val="21"/>
        </w:rPr>
      </w:pPr>
    </w:p>
    <w:p w14:paraId="6DF1A192" w14:textId="2A67F5CA" w:rsidR="00873ACC" w:rsidRPr="00584E7A" w:rsidRDefault="00AC50D1" w:rsidP="00873ACC">
      <w:pPr>
        <w:rPr>
          <w:color w:val="00B050"/>
        </w:rPr>
      </w:pPr>
      <w:r w:rsidRPr="00EE5D4A">
        <w:rPr>
          <w:b/>
          <w:bCs/>
          <w:sz w:val="21"/>
          <w:szCs w:val="21"/>
          <w:u w:val="single"/>
        </w:rPr>
        <w:t xml:space="preserve">Team Representatives </w:t>
      </w:r>
      <w:proofErr w:type="gramStart"/>
      <w:r w:rsidRPr="00EE5D4A">
        <w:rPr>
          <w:b/>
          <w:bCs/>
          <w:sz w:val="21"/>
          <w:szCs w:val="21"/>
          <w:u w:val="single"/>
        </w:rPr>
        <w:t>Report</w:t>
      </w:r>
      <w:r w:rsidR="00873ACC">
        <w:rPr>
          <w:b/>
          <w:bCs/>
          <w:sz w:val="21"/>
          <w:szCs w:val="21"/>
          <w:u w:val="single"/>
        </w:rPr>
        <w:t xml:space="preserve"> </w:t>
      </w:r>
      <w:r w:rsidR="00584E7A" w:rsidRPr="00584E7A">
        <w:rPr>
          <w:sz w:val="21"/>
          <w:szCs w:val="21"/>
          <w:u w:val="single"/>
        </w:rPr>
        <w:t xml:space="preserve"> </w:t>
      </w:r>
      <w:r w:rsidR="00584E7A" w:rsidRPr="00584E7A">
        <w:rPr>
          <w:color w:val="00B050"/>
          <w:sz w:val="21"/>
          <w:szCs w:val="21"/>
          <w:u w:val="single"/>
        </w:rPr>
        <w:t>(</w:t>
      </w:r>
      <w:proofErr w:type="gramEnd"/>
      <w:r w:rsidR="00584E7A" w:rsidRPr="00584E7A">
        <w:rPr>
          <w:color w:val="00B050"/>
          <w:sz w:val="21"/>
          <w:szCs w:val="21"/>
          <w:u w:val="single"/>
        </w:rPr>
        <w:t>Emilia)</w:t>
      </w:r>
    </w:p>
    <w:p w14:paraId="19F67B8B" w14:textId="3AAD0C89" w:rsidR="00AC50D1" w:rsidRPr="00584E7A" w:rsidRDefault="00584E7A" w:rsidP="00AC50D1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>Nothing to report</w:t>
      </w:r>
    </w:p>
    <w:p w14:paraId="176B84F9" w14:textId="12D9148F" w:rsidR="00A202F0" w:rsidRDefault="00A202F0" w:rsidP="00AC50D1">
      <w:pPr>
        <w:rPr>
          <w:color w:val="002060"/>
          <w:sz w:val="21"/>
          <w:szCs w:val="21"/>
        </w:rPr>
      </w:pPr>
    </w:p>
    <w:p w14:paraId="67EABD99" w14:textId="4FBCDA21" w:rsidR="00913CA5" w:rsidRPr="00584E7A" w:rsidRDefault="00913CA5" w:rsidP="00CA5A42">
      <w:pPr>
        <w:rPr>
          <w:color w:val="00B050"/>
          <w:sz w:val="21"/>
          <w:szCs w:val="21"/>
        </w:rPr>
      </w:pPr>
      <w:r w:rsidRPr="00EE5D4A">
        <w:rPr>
          <w:b/>
          <w:bCs/>
          <w:sz w:val="21"/>
          <w:szCs w:val="21"/>
          <w:u w:val="single"/>
        </w:rPr>
        <w:t>Coach’s Report</w:t>
      </w:r>
      <w:r w:rsidR="00584E7A">
        <w:rPr>
          <w:b/>
          <w:bCs/>
          <w:sz w:val="21"/>
          <w:szCs w:val="21"/>
          <w:u w:val="single"/>
        </w:rPr>
        <w:t xml:space="preserve"> </w:t>
      </w:r>
      <w:r w:rsidR="00584E7A">
        <w:rPr>
          <w:color w:val="00B050"/>
          <w:sz w:val="21"/>
          <w:szCs w:val="21"/>
        </w:rPr>
        <w:t xml:space="preserve">(Bob, Marta, Gretchen, Mary Pat, </w:t>
      </w:r>
      <w:proofErr w:type="gramStart"/>
      <w:r w:rsidR="00584E7A">
        <w:rPr>
          <w:color w:val="00B050"/>
          <w:sz w:val="21"/>
          <w:szCs w:val="21"/>
        </w:rPr>
        <w:t>Courtney</w:t>
      </w:r>
      <w:proofErr w:type="gramEnd"/>
      <w:r w:rsidR="00584E7A">
        <w:rPr>
          <w:color w:val="00B050"/>
          <w:sz w:val="21"/>
          <w:szCs w:val="21"/>
        </w:rPr>
        <w:t xml:space="preserve"> and Kerrie)</w:t>
      </w:r>
    </w:p>
    <w:p w14:paraId="546835C2" w14:textId="77777777" w:rsidR="00137E3D" w:rsidRDefault="00137E3D" w:rsidP="00137E3D">
      <w:pPr>
        <w:rPr>
          <w:sz w:val="21"/>
          <w:szCs w:val="21"/>
        </w:rPr>
      </w:pPr>
    </w:p>
    <w:p w14:paraId="41E6420C" w14:textId="77777777" w:rsidR="0042546D" w:rsidRDefault="006C676F" w:rsidP="00137E3D">
      <w:pPr>
        <w:rPr>
          <w:color w:val="00B050"/>
          <w:sz w:val="21"/>
          <w:szCs w:val="21"/>
        </w:rPr>
      </w:pPr>
      <w:r>
        <w:rPr>
          <w:sz w:val="21"/>
          <w:szCs w:val="21"/>
        </w:rPr>
        <w:t>-</w:t>
      </w:r>
      <w:r w:rsidR="00B44F01" w:rsidRPr="00137E3D">
        <w:rPr>
          <w:sz w:val="21"/>
          <w:szCs w:val="21"/>
        </w:rPr>
        <w:t xml:space="preserve">Update </w:t>
      </w:r>
      <w:r w:rsidR="00930F07">
        <w:rPr>
          <w:sz w:val="21"/>
          <w:szCs w:val="21"/>
        </w:rPr>
        <w:t>from boathouse meeting</w:t>
      </w:r>
      <w:r w:rsidR="00584E7A">
        <w:rPr>
          <w:sz w:val="21"/>
          <w:szCs w:val="21"/>
        </w:rPr>
        <w:t xml:space="preserve"> </w:t>
      </w:r>
    </w:p>
    <w:p w14:paraId="47E46501" w14:textId="2ABD7961" w:rsidR="00F9227B" w:rsidRPr="00584E7A" w:rsidRDefault="00584E7A" w:rsidP="00137E3D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>Marta had sent email with update</w:t>
      </w:r>
      <w:r w:rsidR="003E32D7">
        <w:rPr>
          <w:color w:val="00B050"/>
          <w:sz w:val="21"/>
          <w:szCs w:val="21"/>
        </w:rPr>
        <w:t>, didn’t lose any rack space</w:t>
      </w:r>
    </w:p>
    <w:p w14:paraId="47367AA2" w14:textId="2AAD57A1" w:rsidR="00F9227B" w:rsidRDefault="00F9227B" w:rsidP="00137E3D">
      <w:pPr>
        <w:rPr>
          <w:sz w:val="21"/>
          <w:szCs w:val="21"/>
        </w:rPr>
      </w:pPr>
    </w:p>
    <w:p w14:paraId="5707776E" w14:textId="3074C153" w:rsidR="00A855BC" w:rsidRPr="003E32D7" w:rsidRDefault="003E32D7" w:rsidP="00137E3D">
      <w:pPr>
        <w:rPr>
          <w:color w:val="00B050"/>
          <w:sz w:val="21"/>
          <w:szCs w:val="21"/>
        </w:rPr>
      </w:pPr>
      <w:r>
        <w:rPr>
          <w:color w:val="00B050"/>
          <w:sz w:val="21"/>
          <w:szCs w:val="21"/>
        </w:rPr>
        <w:t>Bob said the registration is done for erg sprints</w:t>
      </w:r>
    </w:p>
    <w:p w14:paraId="29B0771E" w14:textId="4ED26B97" w:rsidR="00F9227B" w:rsidRPr="00A855BC" w:rsidRDefault="00F9227B" w:rsidP="00930F07">
      <w:pPr>
        <w:rPr>
          <w:color w:val="00B050"/>
          <w:sz w:val="21"/>
          <w:szCs w:val="21"/>
        </w:rPr>
      </w:pPr>
    </w:p>
    <w:p w14:paraId="4AE10587" w14:textId="77777777" w:rsidR="00F9227B" w:rsidRPr="00F9227B" w:rsidRDefault="00F9227B" w:rsidP="00493479">
      <w:pPr>
        <w:widowControl w:val="0"/>
        <w:autoSpaceDE w:val="0"/>
        <w:autoSpaceDN w:val="0"/>
        <w:adjustRightInd w:val="0"/>
        <w:rPr>
          <w:color w:val="00B050"/>
          <w:sz w:val="21"/>
          <w:szCs w:val="21"/>
        </w:rPr>
      </w:pPr>
    </w:p>
    <w:p w14:paraId="3288825A" w14:textId="7DF1C2ED" w:rsidR="00913CA5" w:rsidRDefault="00913CA5" w:rsidP="00EE5D4A">
      <w:pPr>
        <w:rPr>
          <w:b/>
          <w:bCs/>
          <w:sz w:val="21"/>
          <w:szCs w:val="21"/>
          <w:u w:val="single"/>
        </w:rPr>
      </w:pPr>
      <w:r w:rsidRPr="00A202F0">
        <w:rPr>
          <w:b/>
          <w:bCs/>
          <w:sz w:val="21"/>
          <w:szCs w:val="21"/>
          <w:u w:val="single"/>
        </w:rPr>
        <w:t xml:space="preserve">Board Member Reports </w:t>
      </w:r>
    </w:p>
    <w:p w14:paraId="3ED007E4" w14:textId="23ABB802" w:rsidR="00A202F0" w:rsidRPr="00A202F0" w:rsidRDefault="00A202F0" w:rsidP="00A202F0">
      <w:pPr>
        <w:ind w:left="360"/>
        <w:rPr>
          <w:b/>
          <w:bCs/>
          <w:sz w:val="21"/>
          <w:szCs w:val="21"/>
          <w:u w:val="single"/>
        </w:rPr>
      </w:pPr>
    </w:p>
    <w:p w14:paraId="26DC5529" w14:textId="6AB3D9C1" w:rsidR="005B6CC3" w:rsidRPr="00F2231C" w:rsidRDefault="006C676F" w:rsidP="005B6CC3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cting </w:t>
      </w:r>
      <w:r w:rsidR="00913CA5" w:rsidRPr="00BF4FB4">
        <w:rPr>
          <w:b/>
          <w:sz w:val="21"/>
          <w:szCs w:val="21"/>
        </w:rPr>
        <w:t xml:space="preserve">President </w:t>
      </w:r>
      <w:r>
        <w:rPr>
          <w:b/>
          <w:sz w:val="21"/>
          <w:szCs w:val="21"/>
        </w:rPr>
        <w:t>/</w:t>
      </w:r>
      <w:r w:rsidRPr="006C676F">
        <w:rPr>
          <w:b/>
          <w:sz w:val="21"/>
          <w:szCs w:val="21"/>
        </w:rPr>
        <w:t xml:space="preserve"> </w:t>
      </w:r>
      <w:r w:rsidRPr="00BF4FB4">
        <w:rPr>
          <w:b/>
          <w:sz w:val="21"/>
          <w:szCs w:val="21"/>
        </w:rPr>
        <w:t>1</w:t>
      </w:r>
      <w:r w:rsidRPr="00BF4FB4">
        <w:rPr>
          <w:b/>
          <w:sz w:val="21"/>
          <w:szCs w:val="21"/>
          <w:vertAlign w:val="superscript"/>
        </w:rPr>
        <w:t>st</w:t>
      </w:r>
      <w:r w:rsidRPr="00BF4FB4">
        <w:rPr>
          <w:b/>
          <w:sz w:val="21"/>
          <w:szCs w:val="21"/>
        </w:rPr>
        <w:t xml:space="preserve"> VP (</w:t>
      </w:r>
      <w:proofErr w:type="gramStart"/>
      <w:r w:rsidRPr="00BF4FB4">
        <w:rPr>
          <w:b/>
          <w:sz w:val="21"/>
          <w:szCs w:val="21"/>
        </w:rPr>
        <w:t xml:space="preserve">Fundraising) </w:t>
      </w:r>
      <w:r w:rsidR="007F3EEC">
        <w:rPr>
          <w:b/>
          <w:sz w:val="21"/>
          <w:szCs w:val="21"/>
        </w:rPr>
        <w:t xml:space="preserve"> </w:t>
      </w:r>
      <w:r w:rsidR="00913CA5" w:rsidRPr="00BF4FB4">
        <w:rPr>
          <w:b/>
          <w:sz w:val="21"/>
          <w:szCs w:val="21"/>
        </w:rPr>
        <w:t>–</w:t>
      </w:r>
      <w:proofErr w:type="gramEnd"/>
      <w:r w:rsidR="00913CA5" w:rsidRPr="00BF4FB4">
        <w:rPr>
          <w:b/>
          <w:sz w:val="21"/>
          <w:szCs w:val="21"/>
        </w:rPr>
        <w:t xml:space="preserve"> </w:t>
      </w:r>
      <w:r w:rsidR="00913CA5">
        <w:rPr>
          <w:b/>
          <w:sz w:val="21"/>
          <w:szCs w:val="21"/>
        </w:rPr>
        <w:t>Dan Hudson</w:t>
      </w:r>
      <w:r w:rsidR="007F3EEC">
        <w:rPr>
          <w:b/>
          <w:sz w:val="21"/>
          <w:szCs w:val="21"/>
        </w:rPr>
        <w:t xml:space="preserve"> </w:t>
      </w:r>
      <w:r w:rsidR="005B6CC3" w:rsidRPr="00493479">
        <w:rPr>
          <w:sz w:val="21"/>
          <w:szCs w:val="21"/>
        </w:rPr>
        <w:tab/>
      </w:r>
    </w:p>
    <w:p w14:paraId="10B5AEA9" w14:textId="77777777" w:rsidR="00F2231C" w:rsidRPr="00F2231C" w:rsidRDefault="00F2231C" w:rsidP="00F2231C">
      <w:pPr>
        <w:ind w:left="720"/>
        <w:rPr>
          <w:b/>
          <w:sz w:val="21"/>
          <w:szCs w:val="21"/>
        </w:rPr>
      </w:pPr>
    </w:p>
    <w:p w14:paraId="6A2AE5C5" w14:textId="77777777" w:rsidR="0042546D" w:rsidRDefault="00F2231C" w:rsidP="00F2231C">
      <w:pPr>
        <w:ind w:left="720"/>
        <w:rPr>
          <w:bCs/>
          <w:color w:val="00B050"/>
          <w:sz w:val="21"/>
          <w:szCs w:val="21"/>
        </w:rPr>
      </w:pPr>
      <w:r>
        <w:rPr>
          <w:bCs/>
          <w:sz w:val="21"/>
          <w:szCs w:val="21"/>
        </w:rPr>
        <w:t xml:space="preserve">Information obtained from PWCA meeting </w:t>
      </w:r>
      <w:r w:rsidR="003E32D7">
        <w:rPr>
          <w:bCs/>
          <w:color w:val="00B050"/>
          <w:sz w:val="21"/>
          <w:szCs w:val="21"/>
        </w:rPr>
        <w:t>–</w:t>
      </w:r>
    </w:p>
    <w:p w14:paraId="4046A562" w14:textId="6F6754BE" w:rsidR="00F2231C" w:rsidRPr="003E32D7" w:rsidRDefault="003E32D7" w:rsidP="00F2231C">
      <w:pPr>
        <w:ind w:left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 xml:space="preserve">PWCA spoke about </w:t>
      </w:r>
      <w:proofErr w:type="gramStart"/>
      <w:r>
        <w:rPr>
          <w:bCs/>
          <w:color w:val="00B050"/>
          <w:sz w:val="21"/>
          <w:szCs w:val="21"/>
        </w:rPr>
        <w:t>work days</w:t>
      </w:r>
      <w:proofErr w:type="gramEnd"/>
      <w:r>
        <w:rPr>
          <w:bCs/>
          <w:color w:val="00B050"/>
          <w:sz w:val="21"/>
          <w:szCs w:val="21"/>
        </w:rPr>
        <w:t xml:space="preserve"> at boathouse, possible viewing parties for regattas </w:t>
      </w:r>
    </w:p>
    <w:p w14:paraId="7ED6BD6D" w14:textId="77777777" w:rsidR="0042546D" w:rsidRDefault="006643D3" w:rsidP="00F2231C">
      <w:pPr>
        <w:ind w:left="720"/>
        <w:rPr>
          <w:bCs/>
          <w:color w:val="00B050"/>
          <w:sz w:val="21"/>
          <w:szCs w:val="21"/>
        </w:rPr>
      </w:pPr>
      <w:r>
        <w:rPr>
          <w:bCs/>
          <w:sz w:val="21"/>
          <w:szCs w:val="21"/>
        </w:rPr>
        <w:t>Rental of launches in the spring?</w:t>
      </w:r>
      <w:r w:rsidR="003E32D7">
        <w:rPr>
          <w:bCs/>
          <w:color w:val="00B050"/>
          <w:sz w:val="21"/>
          <w:szCs w:val="21"/>
        </w:rPr>
        <w:t xml:space="preserve"> </w:t>
      </w:r>
    </w:p>
    <w:p w14:paraId="582DD75E" w14:textId="5FE56814" w:rsidR="006643D3" w:rsidRPr="003E32D7" w:rsidRDefault="003E32D7" w:rsidP="00F2231C">
      <w:pPr>
        <w:ind w:left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Board will offer 1-2 launches for the March date</w:t>
      </w:r>
      <w:r w:rsidR="0031766F">
        <w:rPr>
          <w:bCs/>
          <w:color w:val="00B050"/>
          <w:sz w:val="21"/>
          <w:szCs w:val="21"/>
        </w:rPr>
        <w:t>, Dan will let PWCA know</w:t>
      </w:r>
    </w:p>
    <w:p w14:paraId="6040F12D" w14:textId="77777777" w:rsidR="00913CA5" w:rsidRPr="00913CA5" w:rsidRDefault="00913CA5" w:rsidP="00913CA5">
      <w:pPr>
        <w:rPr>
          <w:b/>
          <w:sz w:val="21"/>
          <w:szCs w:val="21"/>
        </w:rPr>
      </w:pPr>
    </w:p>
    <w:p w14:paraId="4D1700F6" w14:textId="57CAC75C" w:rsidR="007F3EEC" w:rsidRDefault="00913CA5" w:rsidP="007F3EEC">
      <w:pPr>
        <w:pStyle w:val="ListParagraph"/>
        <w:numPr>
          <w:ilvl w:val="0"/>
          <w:numId w:val="2"/>
        </w:numPr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>2</w:t>
      </w:r>
      <w:r w:rsidRPr="00BF4FB4">
        <w:rPr>
          <w:b/>
          <w:sz w:val="21"/>
          <w:szCs w:val="21"/>
          <w:vertAlign w:val="superscript"/>
        </w:rPr>
        <w:t>nd</w:t>
      </w:r>
      <w:r w:rsidRPr="00BF4FB4">
        <w:rPr>
          <w:b/>
          <w:sz w:val="21"/>
          <w:szCs w:val="21"/>
        </w:rPr>
        <w:t xml:space="preserve"> VP (Registration) – </w:t>
      </w:r>
      <w:r w:rsidR="007F3EEC">
        <w:rPr>
          <w:b/>
          <w:sz w:val="21"/>
          <w:szCs w:val="21"/>
        </w:rPr>
        <w:t>Lisa</w:t>
      </w:r>
      <w:r w:rsidRPr="00BF4FB4">
        <w:rPr>
          <w:b/>
          <w:sz w:val="21"/>
          <w:szCs w:val="21"/>
        </w:rPr>
        <w:t xml:space="preserve"> </w:t>
      </w:r>
      <w:r w:rsidR="007F3EEC">
        <w:rPr>
          <w:b/>
          <w:sz w:val="21"/>
          <w:szCs w:val="21"/>
        </w:rPr>
        <w:t>Rivera</w:t>
      </w:r>
    </w:p>
    <w:p w14:paraId="556E4ABF" w14:textId="77777777" w:rsidR="0042546D" w:rsidRDefault="009D77C6" w:rsidP="00F2231C">
      <w:pPr>
        <w:pStyle w:val="ListParagrap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-Status of </w:t>
      </w:r>
      <w:r w:rsidR="00762AD1">
        <w:rPr>
          <w:bCs/>
          <w:sz w:val="21"/>
          <w:szCs w:val="21"/>
        </w:rPr>
        <w:t xml:space="preserve">online </w:t>
      </w:r>
      <w:r>
        <w:rPr>
          <w:bCs/>
          <w:sz w:val="21"/>
          <w:szCs w:val="21"/>
        </w:rPr>
        <w:t>registration</w:t>
      </w:r>
      <w:r w:rsidR="003E32D7">
        <w:rPr>
          <w:bCs/>
          <w:sz w:val="21"/>
          <w:szCs w:val="21"/>
        </w:rPr>
        <w:t xml:space="preserve"> –</w:t>
      </w:r>
    </w:p>
    <w:p w14:paraId="194EE712" w14:textId="16264694" w:rsidR="00F2231C" w:rsidRPr="003E32D7" w:rsidRDefault="003E32D7" w:rsidP="00F2231C">
      <w:pPr>
        <w:pStyle w:val="ListParagraph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registration is going well</w:t>
      </w:r>
    </w:p>
    <w:p w14:paraId="5A253169" w14:textId="77777777" w:rsidR="0042546D" w:rsidRDefault="006F3174" w:rsidP="00F2231C">
      <w:pPr>
        <w:pStyle w:val="ListParagraph"/>
        <w:rPr>
          <w:bCs/>
          <w:sz w:val="21"/>
          <w:szCs w:val="21"/>
        </w:rPr>
      </w:pPr>
      <w:r>
        <w:rPr>
          <w:bCs/>
          <w:sz w:val="21"/>
          <w:szCs w:val="21"/>
        </w:rPr>
        <w:t>-Layout for registration day</w:t>
      </w:r>
      <w:r w:rsidR="003E32D7">
        <w:rPr>
          <w:bCs/>
          <w:sz w:val="21"/>
          <w:szCs w:val="21"/>
        </w:rPr>
        <w:t xml:space="preserve"> </w:t>
      </w:r>
    </w:p>
    <w:p w14:paraId="3C6E0406" w14:textId="03366DF6" w:rsidR="006F3174" w:rsidRPr="003E32D7" w:rsidRDefault="003E32D7" w:rsidP="00F2231C">
      <w:pPr>
        <w:pStyle w:val="ListParagraph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Board/Coaches is to arrive for set up at 9:00.</w:t>
      </w:r>
    </w:p>
    <w:p w14:paraId="22777CA9" w14:textId="77777777" w:rsidR="00173C8F" w:rsidRPr="00500614" w:rsidRDefault="00173C8F" w:rsidP="00500614">
      <w:pPr>
        <w:ind w:left="720"/>
        <w:rPr>
          <w:bCs/>
          <w:color w:val="00B050"/>
          <w:sz w:val="21"/>
          <w:szCs w:val="21"/>
        </w:rPr>
      </w:pPr>
    </w:p>
    <w:p w14:paraId="0A9E6636" w14:textId="21FFE7F1" w:rsidR="00913CA5" w:rsidRDefault="00913CA5" w:rsidP="00913CA5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Treasurer – </w:t>
      </w:r>
      <w:r w:rsidR="007F3EEC">
        <w:rPr>
          <w:b/>
          <w:sz w:val="21"/>
          <w:szCs w:val="21"/>
        </w:rPr>
        <w:t>Michelle Green</w:t>
      </w:r>
      <w:r w:rsidRPr="00BF4FB4">
        <w:rPr>
          <w:b/>
          <w:sz w:val="21"/>
          <w:szCs w:val="21"/>
        </w:rPr>
        <w:t xml:space="preserve"> </w:t>
      </w:r>
    </w:p>
    <w:p w14:paraId="30062F08" w14:textId="3052F7D4" w:rsidR="00B44F01" w:rsidRDefault="003E32D7" w:rsidP="006F3174">
      <w:pPr>
        <w:ind w:left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-Insurance policy- Mark is updating values for crew inventory. Will send updated list to Michelle so she can submit any changes to the insurance company</w:t>
      </w:r>
    </w:p>
    <w:p w14:paraId="79FA48C5" w14:textId="5CB98DD7" w:rsidR="00BD6DDB" w:rsidRPr="003E32D7" w:rsidRDefault="00BD6DDB" w:rsidP="006F3174">
      <w:pPr>
        <w:ind w:left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-Michelle will send rack invoice to coaches for them to review that the cost is accurate</w:t>
      </w:r>
    </w:p>
    <w:p w14:paraId="78445498" w14:textId="77777777" w:rsidR="003652AE" w:rsidRPr="003E32D7" w:rsidRDefault="003652AE" w:rsidP="00173C8F">
      <w:pPr>
        <w:ind w:left="720"/>
        <w:rPr>
          <w:b/>
          <w:color w:val="00B050"/>
          <w:sz w:val="21"/>
          <w:szCs w:val="21"/>
        </w:rPr>
      </w:pPr>
    </w:p>
    <w:p w14:paraId="6CC6AD76" w14:textId="5AF06607" w:rsidR="00913CA5" w:rsidRDefault="00913CA5" w:rsidP="00913CA5">
      <w:pPr>
        <w:numPr>
          <w:ilvl w:val="0"/>
          <w:numId w:val="2"/>
        </w:numPr>
        <w:ind w:left="720"/>
        <w:rPr>
          <w:b/>
          <w:sz w:val="21"/>
          <w:szCs w:val="21"/>
        </w:rPr>
      </w:pPr>
      <w:proofErr w:type="gramStart"/>
      <w:r w:rsidRPr="00BF4FB4">
        <w:rPr>
          <w:b/>
          <w:sz w:val="21"/>
          <w:szCs w:val="21"/>
        </w:rPr>
        <w:t xml:space="preserve">Secretary </w:t>
      </w:r>
      <w:r w:rsidR="003E5AD9">
        <w:rPr>
          <w:b/>
          <w:sz w:val="21"/>
          <w:szCs w:val="21"/>
        </w:rPr>
        <w:t xml:space="preserve"> -</w:t>
      </w:r>
      <w:proofErr w:type="gramEnd"/>
      <w:r w:rsidR="003E5AD9">
        <w:rPr>
          <w:b/>
          <w:sz w:val="21"/>
          <w:szCs w:val="21"/>
        </w:rPr>
        <w:t xml:space="preserve"> Danielle Eramo</w:t>
      </w:r>
    </w:p>
    <w:p w14:paraId="53870012" w14:textId="41A3882C" w:rsidR="009D77C6" w:rsidRPr="0031766F" w:rsidRDefault="009D77C6" w:rsidP="009D77C6">
      <w:pPr>
        <w:ind w:left="720"/>
        <w:rPr>
          <w:bCs/>
          <w:color w:val="00B050"/>
          <w:sz w:val="21"/>
          <w:szCs w:val="21"/>
        </w:rPr>
      </w:pPr>
      <w:r w:rsidRPr="0031766F">
        <w:rPr>
          <w:b/>
          <w:color w:val="00B050"/>
          <w:sz w:val="21"/>
          <w:szCs w:val="21"/>
        </w:rPr>
        <w:t>-</w:t>
      </w:r>
      <w:r w:rsidRPr="0031766F">
        <w:rPr>
          <w:bCs/>
          <w:color w:val="00B050"/>
          <w:sz w:val="21"/>
          <w:szCs w:val="21"/>
        </w:rPr>
        <w:t>Website and email notifications</w:t>
      </w:r>
      <w:r w:rsidR="00C015D5" w:rsidRPr="0031766F">
        <w:rPr>
          <w:bCs/>
          <w:color w:val="00B050"/>
          <w:sz w:val="21"/>
          <w:szCs w:val="21"/>
        </w:rPr>
        <w:t xml:space="preserve">- website is updated, </w:t>
      </w:r>
      <w:r w:rsidR="0031766F">
        <w:rPr>
          <w:bCs/>
          <w:color w:val="00B050"/>
          <w:sz w:val="21"/>
          <w:szCs w:val="21"/>
        </w:rPr>
        <w:t>Danielle asked that if one needs to pass information along</w:t>
      </w:r>
      <w:r w:rsidR="000862C9">
        <w:rPr>
          <w:bCs/>
          <w:color w:val="00B050"/>
          <w:sz w:val="21"/>
          <w:szCs w:val="21"/>
        </w:rPr>
        <w:t xml:space="preserve"> to the club</w:t>
      </w:r>
      <w:r w:rsidR="0031766F">
        <w:rPr>
          <w:bCs/>
          <w:color w:val="00B050"/>
          <w:sz w:val="21"/>
          <w:szCs w:val="21"/>
        </w:rPr>
        <w:t>, to please send it exactly how you want to go out. Danielle will be the one person from the board to send out emails from the board</w:t>
      </w:r>
    </w:p>
    <w:p w14:paraId="08C32D91" w14:textId="4449F6EE" w:rsidR="009D77C6" w:rsidRPr="0031766F" w:rsidRDefault="009D77C6" w:rsidP="009D77C6">
      <w:pPr>
        <w:ind w:left="720"/>
        <w:rPr>
          <w:bCs/>
          <w:color w:val="00B050"/>
          <w:sz w:val="21"/>
          <w:szCs w:val="21"/>
        </w:rPr>
      </w:pPr>
      <w:r w:rsidRPr="0031766F">
        <w:rPr>
          <w:b/>
          <w:color w:val="00B050"/>
          <w:sz w:val="21"/>
          <w:szCs w:val="21"/>
        </w:rPr>
        <w:lastRenderedPageBreak/>
        <w:t>-</w:t>
      </w:r>
      <w:r w:rsidRPr="0031766F">
        <w:rPr>
          <w:bCs/>
          <w:color w:val="00B050"/>
          <w:sz w:val="21"/>
          <w:szCs w:val="21"/>
        </w:rPr>
        <w:t>Crew email addresses</w:t>
      </w:r>
      <w:r w:rsidR="00C015D5" w:rsidRPr="0031766F">
        <w:rPr>
          <w:bCs/>
          <w:color w:val="00B050"/>
          <w:sz w:val="21"/>
          <w:szCs w:val="21"/>
        </w:rPr>
        <w:t xml:space="preserve"> – those have been sent out and </w:t>
      </w:r>
      <w:r w:rsidR="0031766F">
        <w:rPr>
          <w:bCs/>
          <w:color w:val="00B050"/>
          <w:sz w:val="21"/>
          <w:szCs w:val="21"/>
        </w:rPr>
        <w:t>n</w:t>
      </w:r>
      <w:r w:rsidR="00C015D5" w:rsidRPr="0031766F">
        <w:rPr>
          <w:bCs/>
          <w:color w:val="00B050"/>
          <w:sz w:val="21"/>
          <w:szCs w:val="21"/>
        </w:rPr>
        <w:t>ow we are able to pass them down since we are the administrators</w:t>
      </w:r>
    </w:p>
    <w:p w14:paraId="063955F6" w14:textId="3A5F7AC4" w:rsidR="009D77C6" w:rsidRPr="0031766F" w:rsidRDefault="009D77C6" w:rsidP="00A2546A">
      <w:pPr>
        <w:ind w:left="720"/>
        <w:rPr>
          <w:bCs/>
          <w:color w:val="00B050"/>
          <w:sz w:val="21"/>
          <w:szCs w:val="21"/>
        </w:rPr>
      </w:pPr>
      <w:r w:rsidRPr="0031766F">
        <w:rPr>
          <w:bCs/>
          <w:color w:val="00B050"/>
          <w:sz w:val="21"/>
          <w:szCs w:val="21"/>
        </w:rPr>
        <w:t>-Savers Fundraiser</w:t>
      </w:r>
      <w:r w:rsidR="00C015D5" w:rsidRPr="0031766F">
        <w:rPr>
          <w:bCs/>
          <w:color w:val="00B050"/>
          <w:sz w:val="21"/>
          <w:szCs w:val="21"/>
        </w:rPr>
        <w:t xml:space="preserve"> – need to let savers know how much we are </w:t>
      </w:r>
      <w:r w:rsidR="00E77D22" w:rsidRPr="0031766F">
        <w:rPr>
          <w:bCs/>
          <w:color w:val="00B050"/>
          <w:sz w:val="21"/>
          <w:szCs w:val="21"/>
        </w:rPr>
        <w:t>bringing</w:t>
      </w:r>
      <w:r w:rsidR="00C015D5" w:rsidRPr="0031766F">
        <w:rPr>
          <w:bCs/>
          <w:color w:val="00B050"/>
          <w:sz w:val="21"/>
          <w:szCs w:val="21"/>
        </w:rPr>
        <w:t xml:space="preserve"> so they are staffed accordingly, asking for each rower to bring minimum of two bags. Drop off prior to check in at tag day</w:t>
      </w:r>
      <w:r w:rsidR="00524E79" w:rsidRPr="0031766F">
        <w:rPr>
          <w:bCs/>
          <w:color w:val="00B050"/>
          <w:sz w:val="21"/>
          <w:szCs w:val="21"/>
        </w:rPr>
        <w:t>, 8-9</w:t>
      </w:r>
      <w:r w:rsidR="0031766F">
        <w:rPr>
          <w:bCs/>
          <w:color w:val="00B050"/>
          <w:sz w:val="21"/>
          <w:szCs w:val="21"/>
        </w:rPr>
        <w:t>:30</w:t>
      </w:r>
      <w:r w:rsidR="00C015D5" w:rsidRPr="0031766F">
        <w:rPr>
          <w:bCs/>
          <w:color w:val="00B050"/>
          <w:sz w:val="21"/>
          <w:szCs w:val="21"/>
        </w:rPr>
        <w:t>. Will have my work van parked next to chuck wagon.</w:t>
      </w:r>
      <w:r w:rsidR="00524E79" w:rsidRPr="0031766F">
        <w:rPr>
          <w:bCs/>
          <w:color w:val="00B050"/>
          <w:sz w:val="21"/>
          <w:szCs w:val="21"/>
        </w:rPr>
        <w:t xml:space="preserve"> Drop off time to savers is 2:00</w:t>
      </w:r>
      <w:r w:rsidR="00E77D22" w:rsidRPr="0031766F">
        <w:rPr>
          <w:bCs/>
          <w:color w:val="00B050"/>
          <w:sz w:val="21"/>
          <w:szCs w:val="21"/>
        </w:rPr>
        <w:t>. Going to talk about it at registration, have flyer printed so they can look over it as well.</w:t>
      </w:r>
    </w:p>
    <w:p w14:paraId="2C1666B2" w14:textId="77777777" w:rsidR="00D2114A" w:rsidRPr="003E5AD9" w:rsidRDefault="00D2114A" w:rsidP="004F61F2">
      <w:pPr>
        <w:rPr>
          <w:bCs/>
          <w:color w:val="002060"/>
          <w:sz w:val="21"/>
          <w:szCs w:val="21"/>
        </w:rPr>
      </w:pPr>
    </w:p>
    <w:p w14:paraId="3FB6FC9F" w14:textId="585EC44F" w:rsidR="00913CA5" w:rsidRDefault="00913CA5" w:rsidP="007F3EEC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Director of Maintenance – </w:t>
      </w:r>
      <w:r w:rsidR="007F3EEC">
        <w:rPr>
          <w:b/>
          <w:sz w:val="21"/>
          <w:szCs w:val="21"/>
        </w:rPr>
        <w:t>Mark Eramo</w:t>
      </w:r>
    </w:p>
    <w:p w14:paraId="469DE7AF" w14:textId="77777777" w:rsidR="008C1383" w:rsidRDefault="008C1383" w:rsidP="008C1383">
      <w:pPr>
        <w:ind w:left="360"/>
        <w:rPr>
          <w:b/>
          <w:sz w:val="21"/>
          <w:szCs w:val="21"/>
        </w:rPr>
      </w:pPr>
    </w:p>
    <w:p w14:paraId="5BD22781" w14:textId="7BF57469" w:rsidR="003B65FA" w:rsidRDefault="004D090B" w:rsidP="003B65FA">
      <w:pPr>
        <w:ind w:left="720"/>
        <w:rPr>
          <w:bCs/>
          <w:sz w:val="21"/>
          <w:szCs w:val="21"/>
        </w:rPr>
      </w:pPr>
      <w:r>
        <w:rPr>
          <w:bCs/>
          <w:sz w:val="21"/>
          <w:szCs w:val="21"/>
        </w:rPr>
        <w:t>-</w:t>
      </w:r>
      <w:r w:rsidR="003B65FA">
        <w:rPr>
          <w:bCs/>
          <w:sz w:val="21"/>
          <w:szCs w:val="21"/>
        </w:rPr>
        <w:t>Date</w:t>
      </w:r>
      <w:r w:rsidR="0058586A">
        <w:rPr>
          <w:bCs/>
          <w:sz w:val="21"/>
          <w:szCs w:val="21"/>
        </w:rPr>
        <w:t>s</w:t>
      </w:r>
      <w:r w:rsidR="003B65FA">
        <w:rPr>
          <w:bCs/>
          <w:sz w:val="21"/>
          <w:szCs w:val="21"/>
        </w:rPr>
        <w:t xml:space="preserve"> for </w:t>
      </w:r>
      <w:r w:rsidR="0058586A">
        <w:rPr>
          <w:bCs/>
          <w:sz w:val="21"/>
          <w:szCs w:val="21"/>
        </w:rPr>
        <w:t>inventory and for</w:t>
      </w:r>
      <w:r w:rsidR="003B65FA">
        <w:rPr>
          <w:bCs/>
          <w:sz w:val="21"/>
          <w:szCs w:val="21"/>
        </w:rPr>
        <w:t xml:space="preserve"> launches </w:t>
      </w:r>
      <w:r w:rsidR="0058586A">
        <w:rPr>
          <w:bCs/>
          <w:sz w:val="21"/>
          <w:szCs w:val="21"/>
        </w:rPr>
        <w:t xml:space="preserve">to go </w:t>
      </w:r>
      <w:r w:rsidR="003B65FA">
        <w:rPr>
          <w:bCs/>
          <w:sz w:val="21"/>
          <w:szCs w:val="21"/>
        </w:rPr>
        <w:t>back in the water</w:t>
      </w:r>
    </w:p>
    <w:p w14:paraId="127FDDBA" w14:textId="18E14AEB" w:rsidR="0031766F" w:rsidRDefault="0031766F" w:rsidP="003B65FA">
      <w:pPr>
        <w:ind w:left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February 20</w:t>
      </w:r>
      <w:r w:rsidRPr="0031766F">
        <w:rPr>
          <w:bCs/>
          <w:color w:val="00B050"/>
          <w:sz w:val="21"/>
          <w:szCs w:val="21"/>
          <w:vertAlign w:val="superscript"/>
        </w:rPr>
        <w:t>th</w:t>
      </w:r>
      <w:r>
        <w:rPr>
          <w:bCs/>
          <w:color w:val="00B050"/>
          <w:sz w:val="21"/>
          <w:szCs w:val="21"/>
        </w:rPr>
        <w:t xml:space="preserve"> – launches to go back in water, </w:t>
      </w:r>
      <w:r w:rsidR="009A2135">
        <w:rPr>
          <w:bCs/>
          <w:color w:val="00B050"/>
          <w:sz w:val="21"/>
          <w:szCs w:val="21"/>
        </w:rPr>
        <w:t>maintenance,</w:t>
      </w:r>
      <w:r>
        <w:rPr>
          <w:bCs/>
          <w:color w:val="00B050"/>
          <w:sz w:val="21"/>
          <w:szCs w:val="21"/>
        </w:rPr>
        <w:t xml:space="preserve"> and equipment inspection, will have </w:t>
      </w:r>
      <w:proofErr w:type="spellStart"/>
      <w:r>
        <w:rPr>
          <w:bCs/>
          <w:color w:val="00B050"/>
          <w:sz w:val="21"/>
          <w:szCs w:val="21"/>
        </w:rPr>
        <w:t>sign up</w:t>
      </w:r>
      <w:proofErr w:type="spellEnd"/>
      <w:r>
        <w:rPr>
          <w:bCs/>
          <w:color w:val="00B050"/>
          <w:sz w:val="21"/>
          <w:szCs w:val="21"/>
        </w:rPr>
        <w:t xml:space="preserve"> sheet for volunteers to help</w:t>
      </w:r>
    </w:p>
    <w:p w14:paraId="71B48155" w14:textId="0E8E8E5F" w:rsidR="0031766F" w:rsidRDefault="0031766F" w:rsidP="003B65FA">
      <w:pPr>
        <w:ind w:left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 xml:space="preserve">-Launch training dates, March </w:t>
      </w:r>
      <w:proofErr w:type="gramStart"/>
      <w:r>
        <w:rPr>
          <w:bCs/>
          <w:color w:val="00B050"/>
          <w:sz w:val="21"/>
          <w:szCs w:val="21"/>
        </w:rPr>
        <w:t>6</w:t>
      </w:r>
      <w:r w:rsidRPr="0031766F">
        <w:rPr>
          <w:bCs/>
          <w:color w:val="00B050"/>
          <w:sz w:val="21"/>
          <w:szCs w:val="21"/>
          <w:vertAlign w:val="superscript"/>
        </w:rPr>
        <w:t>th</w:t>
      </w:r>
      <w:proofErr w:type="gramEnd"/>
      <w:r>
        <w:rPr>
          <w:bCs/>
          <w:color w:val="00B050"/>
          <w:sz w:val="21"/>
          <w:szCs w:val="21"/>
        </w:rPr>
        <w:t xml:space="preserve"> and March 20</w:t>
      </w:r>
      <w:r w:rsidRPr="0031766F">
        <w:rPr>
          <w:bCs/>
          <w:color w:val="00B050"/>
          <w:sz w:val="21"/>
          <w:szCs w:val="21"/>
          <w:vertAlign w:val="superscript"/>
        </w:rPr>
        <w:t>th</w:t>
      </w:r>
      <w:r>
        <w:rPr>
          <w:bCs/>
          <w:color w:val="00B050"/>
          <w:sz w:val="21"/>
          <w:szCs w:val="21"/>
        </w:rPr>
        <w:t>, will have two sessions on each day, will have sign up at registration</w:t>
      </w:r>
    </w:p>
    <w:p w14:paraId="6CA0B8EC" w14:textId="45283F1A" w:rsidR="004F61F2" w:rsidRPr="00371085" w:rsidRDefault="00F715EC" w:rsidP="00371085">
      <w:pPr>
        <w:ind w:left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 xml:space="preserve">- Mark has completed </w:t>
      </w:r>
      <w:r w:rsidR="000862C9">
        <w:rPr>
          <w:bCs/>
          <w:color w:val="00B050"/>
          <w:sz w:val="21"/>
          <w:szCs w:val="21"/>
        </w:rPr>
        <w:t xml:space="preserve">the </w:t>
      </w:r>
      <w:r>
        <w:rPr>
          <w:bCs/>
          <w:color w:val="00B050"/>
          <w:sz w:val="21"/>
          <w:szCs w:val="21"/>
        </w:rPr>
        <w:t xml:space="preserve">volunteer sign up to be used at registration day, asked Lisa to find out what VASRA is expecting </w:t>
      </w:r>
      <w:r w:rsidR="000862C9">
        <w:rPr>
          <w:bCs/>
          <w:color w:val="00B050"/>
          <w:sz w:val="21"/>
          <w:szCs w:val="21"/>
        </w:rPr>
        <w:t xml:space="preserve">in terms of number of required volunteer positions </w:t>
      </w:r>
      <w:r>
        <w:rPr>
          <w:bCs/>
          <w:color w:val="00B050"/>
          <w:sz w:val="21"/>
          <w:szCs w:val="21"/>
        </w:rPr>
        <w:t>at the meeting</w:t>
      </w:r>
    </w:p>
    <w:p w14:paraId="6248B923" w14:textId="1AF370EC" w:rsidR="004F61F2" w:rsidRDefault="004F61F2" w:rsidP="001A2EB1">
      <w:pPr>
        <w:rPr>
          <w:bCs/>
          <w:sz w:val="21"/>
          <w:szCs w:val="21"/>
        </w:rPr>
      </w:pPr>
    </w:p>
    <w:p w14:paraId="65460665" w14:textId="77777777" w:rsidR="00A40FC8" w:rsidRPr="00A40FC8" w:rsidRDefault="00A40FC8" w:rsidP="003E5AD9">
      <w:pPr>
        <w:pStyle w:val="ListParagraph"/>
        <w:ind w:left="1080"/>
        <w:rPr>
          <w:sz w:val="21"/>
          <w:szCs w:val="21"/>
        </w:rPr>
      </w:pPr>
    </w:p>
    <w:p w14:paraId="412CD645" w14:textId="7451CDAF" w:rsidR="00913CA5" w:rsidRPr="00EE5D4A" w:rsidRDefault="00913CA5" w:rsidP="003E5AD9">
      <w:pPr>
        <w:numPr>
          <w:ilvl w:val="0"/>
          <w:numId w:val="1"/>
        </w:numPr>
        <w:rPr>
          <w:b/>
          <w:bCs/>
          <w:sz w:val="21"/>
          <w:szCs w:val="21"/>
          <w:u w:val="single"/>
        </w:rPr>
      </w:pPr>
      <w:r w:rsidRPr="00EE5D4A">
        <w:rPr>
          <w:b/>
          <w:bCs/>
          <w:sz w:val="21"/>
          <w:szCs w:val="21"/>
          <w:u w:val="single"/>
        </w:rPr>
        <w:t xml:space="preserve">Key Volunteer Position Coordinator Reports  </w:t>
      </w:r>
      <w:r w:rsidRPr="00EE5D4A">
        <w:rPr>
          <w:b/>
          <w:bCs/>
          <w:sz w:val="21"/>
          <w:szCs w:val="21"/>
        </w:rPr>
        <w:br/>
      </w:r>
    </w:p>
    <w:p w14:paraId="43072AA4" w14:textId="69901960" w:rsidR="004B59E0" w:rsidRDefault="00913CA5" w:rsidP="004B59E0">
      <w:pPr>
        <w:numPr>
          <w:ilvl w:val="0"/>
          <w:numId w:val="6"/>
        </w:numPr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>Breakfast Coordinators: Danielle Eramo</w:t>
      </w:r>
    </w:p>
    <w:p w14:paraId="40C884CE" w14:textId="71F60314" w:rsidR="00F36139" w:rsidRDefault="00F36139" w:rsidP="00F36139">
      <w:pPr>
        <w:ind w:left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-Board and coaches confirm that there will not be any pasta parties this spring season</w:t>
      </w:r>
    </w:p>
    <w:p w14:paraId="582A777A" w14:textId="100112AB" w:rsidR="00F36139" w:rsidRDefault="00F36139" w:rsidP="00F36139">
      <w:pPr>
        <w:ind w:firstLine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 xml:space="preserve"> due to COVID restrictions</w:t>
      </w:r>
    </w:p>
    <w:p w14:paraId="1435E099" w14:textId="29B0DEB0" w:rsidR="00F36139" w:rsidRPr="00F36139" w:rsidRDefault="00F36139" w:rsidP="00F36139">
      <w:pPr>
        <w:ind w:firstLine="720"/>
        <w:rPr>
          <w:bCs/>
          <w:color w:val="00B050"/>
          <w:sz w:val="21"/>
          <w:szCs w:val="21"/>
        </w:rPr>
      </w:pPr>
      <w:r>
        <w:rPr>
          <w:bCs/>
          <w:color w:val="00B050"/>
          <w:sz w:val="21"/>
          <w:szCs w:val="21"/>
        </w:rPr>
        <w:t>-</w:t>
      </w:r>
      <w:r w:rsidR="00371085">
        <w:rPr>
          <w:bCs/>
          <w:color w:val="00B050"/>
          <w:sz w:val="21"/>
          <w:szCs w:val="21"/>
        </w:rPr>
        <w:t xml:space="preserve">Asked about </w:t>
      </w:r>
      <w:proofErr w:type="gramStart"/>
      <w:r w:rsidR="00371085">
        <w:rPr>
          <w:bCs/>
          <w:color w:val="00B050"/>
          <w:sz w:val="21"/>
          <w:szCs w:val="21"/>
        </w:rPr>
        <w:t>set</w:t>
      </w:r>
      <w:proofErr w:type="gramEnd"/>
      <w:r w:rsidR="00371085">
        <w:rPr>
          <w:bCs/>
          <w:color w:val="00B050"/>
          <w:sz w:val="21"/>
          <w:szCs w:val="21"/>
        </w:rPr>
        <w:t xml:space="preserve"> up of breakfast.  Marta will </w:t>
      </w:r>
      <w:r w:rsidR="00EF0489">
        <w:rPr>
          <w:bCs/>
          <w:color w:val="00B050"/>
          <w:sz w:val="21"/>
          <w:szCs w:val="21"/>
        </w:rPr>
        <w:t>investigate</w:t>
      </w:r>
      <w:r w:rsidR="00371085">
        <w:rPr>
          <w:bCs/>
          <w:color w:val="00B050"/>
          <w:sz w:val="21"/>
          <w:szCs w:val="21"/>
        </w:rPr>
        <w:t xml:space="preserve"> it further to see what is possible</w:t>
      </w:r>
    </w:p>
    <w:p w14:paraId="778EA067" w14:textId="77777777" w:rsidR="00913CA5" w:rsidRPr="003E5AD9" w:rsidRDefault="00913CA5" w:rsidP="003E5AD9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5DE55E5F" w14:textId="2B6B5404" w:rsidR="002E16C7" w:rsidRPr="00B168CA" w:rsidRDefault="00B168CA" w:rsidP="002E16C7">
      <w:pPr>
        <w:rPr>
          <w:b/>
          <w:color w:val="00B050"/>
          <w:sz w:val="21"/>
          <w:szCs w:val="21"/>
        </w:rPr>
      </w:pPr>
      <w:r>
        <w:rPr>
          <w:b/>
          <w:color w:val="00B050"/>
          <w:sz w:val="21"/>
          <w:szCs w:val="21"/>
        </w:rPr>
        <w:t xml:space="preserve">Dan motioned to </w:t>
      </w:r>
      <w:proofErr w:type="spellStart"/>
      <w:r>
        <w:rPr>
          <w:b/>
          <w:color w:val="00B050"/>
          <w:sz w:val="21"/>
          <w:szCs w:val="21"/>
        </w:rPr>
        <w:t>adjorn</w:t>
      </w:r>
      <w:proofErr w:type="spellEnd"/>
      <w:r>
        <w:rPr>
          <w:b/>
          <w:color w:val="00B050"/>
          <w:sz w:val="21"/>
          <w:szCs w:val="21"/>
        </w:rPr>
        <w:t xml:space="preserve"> meeting, Mark second the motion</w:t>
      </w:r>
    </w:p>
    <w:p w14:paraId="736F1F2B" w14:textId="77777777" w:rsidR="00B168CA" w:rsidRDefault="00B168CA" w:rsidP="002E16C7">
      <w:pPr>
        <w:rPr>
          <w:b/>
          <w:color w:val="00B050"/>
          <w:sz w:val="21"/>
          <w:szCs w:val="21"/>
        </w:rPr>
      </w:pPr>
    </w:p>
    <w:p w14:paraId="3AEAA60A" w14:textId="3D68AAD9" w:rsidR="002E16C7" w:rsidRPr="004427EB" w:rsidRDefault="004427EB" w:rsidP="002E16C7">
      <w:pPr>
        <w:rPr>
          <w:b/>
          <w:color w:val="00B050"/>
          <w:sz w:val="21"/>
          <w:szCs w:val="21"/>
        </w:rPr>
      </w:pPr>
      <w:r>
        <w:rPr>
          <w:b/>
          <w:color w:val="00B050"/>
          <w:sz w:val="21"/>
          <w:szCs w:val="21"/>
        </w:rPr>
        <w:t>Meeting adjourned at 7:46pm</w:t>
      </w:r>
    </w:p>
    <w:p w14:paraId="333C8931" w14:textId="3467FB96" w:rsidR="004427EB" w:rsidRDefault="004427EB" w:rsidP="002E16C7">
      <w:pPr>
        <w:rPr>
          <w:b/>
          <w:sz w:val="21"/>
          <w:szCs w:val="21"/>
        </w:rPr>
      </w:pPr>
    </w:p>
    <w:p w14:paraId="142B7AB8" w14:textId="77777777" w:rsidR="004427EB" w:rsidRDefault="004427EB" w:rsidP="002E16C7">
      <w:pPr>
        <w:rPr>
          <w:b/>
          <w:sz w:val="21"/>
          <w:szCs w:val="21"/>
        </w:rPr>
      </w:pPr>
    </w:p>
    <w:p w14:paraId="356017FD" w14:textId="05184190" w:rsidR="002E16C7" w:rsidRPr="006F3174" w:rsidRDefault="006F3174" w:rsidP="002E16C7">
      <w:pPr>
        <w:rPr>
          <w:b/>
          <w:sz w:val="21"/>
          <w:szCs w:val="21"/>
        </w:rPr>
      </w:pPr>
      <w:r w:rsidRPr="006F3174">
        <w:rPr>
          <w:b/>
          <w:sz w:val="21"/>
          <w:szCs w:val="21"/>
        </w:rPr>
        <w:t>N</w:t>
      </w:r>
      <w:r w:rsidR="002E16C7" w:rsidRPr="006F3174">
        <w:rPr>
          <w:b/>
          <w:sz w:val="21"/>
          <w:szCs w:val="21"/>
        </w:rPr>
        <w:t xml:space="preserve">ext </w:t>
      </w:r>
      <w:r w:rsidRPr="006F3174">
        <w:rPr>
          <w:b/>
          <w:sz w:val="21"/>
          <w:szCs w:val="21"/>
        </w:rPr>
        <w:t xml:space="preserve">virtual </w:t>
      </w:r>
      <w:r w:rsidR="002E16C7" w:rsidRPr="006F3174">
        <w:rPr>
          <w:b/>
          <w:sz w:val="21"/>
          <w:szCs w:val="21"/>
        </w:rPr>
        <w:t>board meeting</w:t>
      </w:r>
      <w:r w:rsidRPr="006F3174">
        <w:rPr>
          <w:b/>
          <w:sz w:val="21"/>
          <w:szCs w:val="21"/>
        </w:rPr>
        <w:t xml:space="preserve">, </w:t>
      </w:r>
      <w:r w:rsidR="00371085">
        <w:rPr>
          <w:b/>
          <w:sz w:val="21"/>
          <w:szCs w:val="21"/>
        </w:rPr>
        <w:t>February 14th</w:t>
      </w:r>
      <w:r w:rsidRPr="006F3174">
        <w:rPr>
          <w:b/>
          <w:sz w:val="21"/>
          <w:szCs w:val="21"/>
        </w:rPr>
        <w:t xml:space="preserve"> at 7:00pm</w:t>
      </w:r>
    </w:p>
    <w:p w14:paraId="4FFCEEC0" w14:textId="77777777" w:rsidR="002E16C7" w:rsidRPr="002E16C7" w:rsidRDefault="002E16C7" w:rsidP="002E16C7">
      <w:pPr>
        <w:rPr>
          <w:b/>
          <w:sz w:val="21"/>
          <w:szCs w:val="21"/>
        </w:rPr>
      </w:pPr>
    </w:p>
    <w:p w14:paraId="2F2DB40B" w14:textId="77777777" w:rsidR="00A91307" w:rsidRDefault="00A91307" w:rsidP="006E1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50"/>
        </w:tabs>
        <w:rPr>
          <w:bCs/>
          <w:color w:val="00B050"/>
          <w:sz w:val="21"/>
          <w:szCs w:val="21"/>
        </w:rPr>
      </w:pPr>
    </w:p>
    <w:p w14:paraId="050F4AE1" w14:textId="36B84665" w:rsidR="006E1388" w:rsidRDefault="006E1388" w:rsidP="0084642D">
      <w:pPr>
        <w:rPr>
          <w:bCs/>
          <w:color w:val="00B050"/>
          <w:sz w:val="21"/>
          <w:szCs w:val="21"/>
        </w:rPr>
      </w:pPr>
    </w:p>
    <w:p w14:paraId="61A24FD9" w14:textId="2ADE162B" w:rsidR="006E1388" w:rsidRDefault="006E1388" w:rsidP="0084642D">
      <w:pPr>
        <w:rPr>
          <w:bCs/>
          <w:color w:val="00B050"/>
          <w:sz w:val="21"/>
          <w:szCs w:val="21"/>
        </w:rPr>
      </w:pPr>
    </w:p>
    <w:p w14:paraId="25053D66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4FA52F53" w14:textId="0F156EFA" w:rsidR="006E1388" w:rsidRDefault="006E1388" w:rsidP="0084642D">
      <w:pPr>
        <w:rPr>
          <w:bCs/>
          <w:color w:val="00B050"/>
          <w:sz w:val="21"/>
          <w:szCs w:val="21"/>
        </w:rPr>
      </w:pPr>
    </w:p>
    <w:p w14:paraId="444F2EE8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66E058A9" w14:textId="20E23B09" w:rsidR="006E1388" w:rsidRPr="0084642D" w:rsidRDefault="006E1388" w:rsidP="0084642D">
      <w:pPr>
        <w:rPr>
          <w:bCs/>
          <w:color w:val="00B050"/>
          <w:sz w:val="21"/>
          <w:szCs w:val="21"/>
        </w:rPr>
      </w:pPr>
    </w:p>
    <w:p w14:paraId="01CF8234" w14:textId="44B40C18" w:rsidR="00484A33" w:rsidRDefault="00484A33" w:rsidP="00484A33">
      <w:pPr>
        <w:rPr>
          <w:b/>
          <w:sz w:val="21"/>
          <w:szCs w:val="21"/>
        </w:rPr>
      </w:pPr>
    </w:p>
    <w:p w14:paraId="4A40DA8C" w14:textId="350D00EE" w:rsidR="00484A33" w:rsidRDefault="00484A33" w:rsidP="00484A33">
      <w:pPr>
        <w:rPr>
          <w:b/>
          <w:sz w:val="21"/>
          <w:szCs w:val="21"/>
        </w:rPr>
      </w:pPr>
    </w:p>
    <w:p w14:paraId="4EE97CA8" w14:textId="2D6AD83A" w:rsidR="00484A33" w:rsidRPr="00484A33" w:rsidRDefault="00484A33" w:rsidP="00484A33">
      <w:pPr>
        <w:rPr>
          <w:b/>
          <w:sz w:val="21"/>
          <w:szCs w:val="21"/>
        </w:rPr>
      </w:pPr>
    </w:p>
    <w:p w14:paraId="530E22E8" w14:textId="508D16E3" w:rsidR="00913CA5" w:rsidRDefault="00913CA5" w:rsidP="002D2ADF">
      <w:pPr>
        <w:rPr>
          <w:sz w:val="21"/>
          <w:szCs w:val="21"/>
          <w:u w:val="single"/>
        </w:rPr>
      </w:pPr>
    </w:p>
    <w:p w14:paraId="605DEF94" w14:textId="77777777" w:rsidR="00913CA5" w:rsidRPr="002B2538" w:rsidRDefault="00913CA5" w:rsidP="00913CA5">
      <w:pPr>
        <w:ind w:left="720"/>
        <w:rPr>
          <w:sz w:val="21"/>
          <w:szCs w:val="21"/>
        </w:rPr>
      </w:pPr>
    </w:p>
    <w:p w14:paraId="2BCDD866" w14:textId="2FA4B43F" w:rsidR="00CB1BF6" w:rsidRPr="00BC5698" w:rsidRDefault="00CB1BF6" w:rsidP="00BC5698">
      <w:pPr>
        <w:rPr>
          <w:b/>
          <w:bCs/>
          <w:color w:val="0070C0"/>
        </w:rPr>
      </w:pPr>
    </w:p>
    <w:sectPr w:rsidR="00CB1BF6" w:rsidRPr="00BC5698" w:rsidSect="00E61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6AF2" w14:textId="77777777" w:rsidR="006065B2" w:rsidRDefault="006065B2" w:rsidP="00E61F02">
      <w:r>
        <w:separator/>
      </w:r>
    </w:p>
  </w:endnote>
  <w:endnote w:type="continuationSeparator" w:id="0">
    <w:p w14:paraId="55788A0A" w14:textId="77777777" w:rsidR="006065B2" w:rsidRDefault="006065B2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B09E" w14:textId="77777777" w:rsidR="006065B2" w:rsidRDefault="006065B2" w:rsidP="00E61F02">
      <w:r>
        <w:separator/>
      </w:r>
    </w:p>
  </w:footnote>
  <w:footnote w:type="continuationSeparator" w:id="0">
    <w:p w14:paraId="731FFF00" w14:textId="77777777" w:rsidR="006065B2" w:rsidRDefault="006065B2" w:rsidP="00E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9F4"/>
    <w:multiLevelType w:val="hybridMultilevel"/>
    <w:tmpl w:val="944A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6607"/>
    <w:multiLevelType w:val="hybridMultilevel"/>
    <w:tmpl w:val="CFEE9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84E48"/>
    <w:multiLevelType w:val="hybridMultilevel"/>
    <w:tmpl w:val="BBB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18B4"/>
    <w:multiLevelType w:val="hybridMultilevel"/>
    <w:tmpl w:val="90B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25F9C"/>
    <w:multiLevelType w:val="hybridMultilevel"/>
    <w:tmpl w:val="6E56487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236E"/>
    <w:multiLevelType w:val="hybridMultilevel"/>
    <w:tmpl w:val="F89E4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618EF"/>
    <w:multiLevelType w:val="hybridMultilevel"/>
    <w:tmpl w:val="5E7A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7B83"/>
    <w:multiLevelType w:val="hybridMultilevel"/>
    <w:tmpl w:val="382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46E1"/>
    <w:multiLevelType w:val="hybridMultilevel"/>
    <w:tmpl w:val="DCE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75576"/>
    <w:multiLevelType w:val="hybridMultilevel"/>
    <w:tmpl w:val="9C7E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C38BC"/>
    <w:multiLevelType w:val="hybridMultilevel"/>
    <w:tmpl w:val="8692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C4ABF"/>
    <w:multiLevelType w:val="hybridMultilevel"/>
    <w:tmpl w:val="82EA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26"/>
  </w:num>
  <w:num w:numId="5">
    <w:abstractNumId w:val="11"/>
  </w:num>
  <w:num w:numId="6">
    <w:abstractNumId w:val="23"/>
  </w:num>
  <w:num w:numId="7">
    <w:abstractNumId w:val="24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29"/>
  </w:num>
  <w:num w:numId="13">
    <w:abstractNumId w:val="19"/>
  </w:num>
  <w:num w:numId="14">
    <w:abstractNumId w:val="15"/>
  </w:num>
  <w:num w:numId="15">
    <w:abstractNumId w:val="32"/>
  </w:num>
  <w:num w:numId="16">
    <w:abstractNumId w:val="21"/>
  </w:num>
  <w:num w:numId="17">
    <w:abstractNumId w:val="27"/>
  </w:num>
  <w:num w:numId="18">
    <w:abstractNumId w:val="28"/>
  </w:num>
  <w:num w:numId="19">
    <w:abstractNumId w:val="3"/>
  </w:num>
  <w:num w:numId="20">
    <w:abstractNumId w:val="25"/>
  </w:num>
  <w:num w:numId="21">
    <w:abstractNumId w:val="13"/>
  </w:num>
  <w:num w:numId="22">
    <w:abstractNumId w:val="12"/>
  </w:num>
  <w:num w:numId="23">
    <w:abstractNumId w:val="17"/>
  </w:num>
  <w:num w:numId="24">
    <w:abstractNumId w:val="6"/>
  </w:num>
  <w:num w:numId="25">
    <w:abstractNumId w:val="5"/>
  </w:num>
  <w:num w:numId="26">
    <w:abstractNumId w:val="18"/>
  </w:num>
  <w:num w:numId="27">
    <w:abstractNumId w:val="22"/>
  </w:num>
  <w:num w:numId="28">
    <w:abstractNumId w:val="9"/>
  </w:num>
  <w:num w:numId="29">
    <w:abstractNumId w:val="33"/>
  </w:num>
  <w:num w:numId="30">
    <w:abstractNumId w:val="10"/>
  </w:num>
  <w:num w:numId="31">
    <w:abstractNumId w:val="30"/>
  </w:num>
  <w:num w:numId="32">
    <w:abstractNumId w:val="16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E8"/>
    <w:rsid w:val="00004AAE"/>
    <w:rsid w:val="00010CF1"/>
    <w:rsid w:val="000125CE"/>
    <w:rsid w:val="0001554A"/>
    <w:rsid w:val="00015956"/>
    <w:rsid w:val="0003170C"/>
    <w:rsid w:val="00034C81"/>
    <w:rsid w:val="00040DB9"/>
    <w:rsid w:val="000516BB"/>
    <w:rsid w:val="0006240D"/>
    <w:rsid w:val="00063F8F"/>
    <w:rsid w:val="0006453C"/>
    <w:rsid w:val="000824C5"/>
    <w:rsid w:val="00082CB6"/>
    <w:rsid w:val="000859A5"/>
    <w:rsid w:val="000862C9"/>
    <w:rsid w:val="0009656D"/>
    <w:rsid w:val="000A7B2B"/>
    <w:rsid w:val="000B0FD0"/>
    <w:rsid w:val="000B3C74"/>
    <w:rsid w:val="000C2143"/>
    <w:rsid w:val="000D0990"/>
    <w:rsid w:val="000E1BE8"/>
    <w:rsid w:val="000E51C9"/>
    <w:rsid w:val="000E6E25"/>
    <w:rsid w:val="000F606C"/>
    <w:rsid w:val="000F7ADA"/>
    <w:rsid w:val="001025DC"/>
    <w:rsid w:val="001063AB"/>
    <w:rsid w:val="00110337"/>
    <w:rsid w:val="00122C11"/>
    <w:rsid w:val="0012330F"/>
    <w:rsid w:val="00131BC6"/>
    <w:rsid w:val="00135BBC"/>
    <w:rsid w:val="00136865"/>
    <w:rsid w:val="00137E3D"/>
    <w:rsid w:val="00145F7C"/>
    <w:rsid w:val="001539EE"/>
    <w:rsid w:val="00156A4A"/>
    <w:rsid w:val="0016199A"/>
    <w:rsid w:val="00167061"/>
    <w:rsid w:val="00173C8F"/>
    <w:rsid w:val="00183FD9"/>
    <w:rsid w:val="00194386"/>
    <w:rsid w:val="001A2EB1"/>
    <w:rsid w:val="001B15E5"/>
    <w:rsid w:val="001B26B4"/>
    <w:rsid w:val="001B3E80"/>
    <w:rsid w:val="001C2952"/>
    <w:rsid w:val="001C3703"/>
    <w:rsid w:val="001E2AD8"/>
    <w:rsid w:val="001E39D7"/>
    <w:rsid w:val="001E4DCD"/>
    <w:rsid w:val="001E6387"/>
    <w:rsid w:val="001F158A"/>
    <w:rsid w:val="001F549E"/>
    <w:rsid w:val="00200301"/>
    <w:rsid w:val="0022697F"/>
    <w:rsid w:val="0023280E"/>
    <w:rsid w:val="00235399"/>
    <w:rsid w:val="0024048E"/>
    <w:rsid w:val="00242104"/>
    <w:rsid w:val="00246EFA"/>
    <w:rsid w:val="00252BE0"/>
    <w:rsid w:val="002607AB"/>
    <w:rsid w:val="00265EFB"/>
    <w:rsid w:val="002A671A"/>
    <w:rsid w:val="002A695C"/>
    <w:rsid w:val="002B3B27"/>
    <w:rsid w:val="002B7914"/>
    <w:rsid w:val="002C56D4"/>
    <w:rsid w:val="002C57A2"/>
    <w:rsid w:val="002D2ADF"/>
    <w:rsid w:val="002E16C7"/>
    <w:rsid w:val="002E4CA3"/>
    <w:rsid w:val="002F4F62"/>
    <w:rsid w:val="003013BC"/>
    <w:rsid w:val="003029AA"/>
    <w:rsid w:val="00310D29"/>
    <w:rsid w:val="0031176D"/>
    <w:rsid w:val="00316112"/>
    <w:rsid w:val="0031766F"/>
    <w:rsid w:val="003300D6"/>
    <w:rsid w:val="00331F9A"/>
    <w:rsid w:val="0033253A"/>
    <w:rsid w:val="00336101"/>
    <w:rsid w:val="00340DEE"/>
    <w:rsid w:val="00347E58"/>
    <w:rsid w:val="00354197"/>
    <w:rsid w:val="003652AE"/>
    <w:rsid w:val="00371085"/>
    <w:rsid w:val="00373F66"/>
    <w:rsid w:val="00385CD6"/>
    <w:rsid w:val="00386BC6"/>
    <w:rsid w:val="00391DB6"/>
    <w:rsid w:val="003B05E8"/>
    <w:rsid w:val="003B5304"/>
    <w:rsid w:val="003B65FA"/>
    <w:rsid w:val="003D11D4"/>
    <w:rsid w:val="003E1C22"/>
    <w:rsid w:val="003E2CC0"/>
    <w:rsid w:val="003E32D7"/>
    <w:rsid w:val="003E5A16"/>
    <w:rsid w:val="003E5AD9"/>
    <w:rsid w:val="003F1E88"/>
    <w:rsid w:val="003F5E39"/>
    <w:rsid w:val="0040319F"/>
    <w:rsid w:val="0040342C"/>
    <w:rsid w:val="00404506"/>
    <w:rsid w:val="00406888"/>
    <w:rsid w:val="00412A94"/>
    <w:rsid w:val="0041347E"/>
    <w:rsid w:val="004227C4"/>
    <w:rsid w:val="00422A6C"/>
    <w:rsid w:val="0042546D"/>
    <w:rsid w:val="00435D2A"/>
    <w:rsid w:val="004427EB"/>
    <w:rsid w:val="004440EC"/>
    <w:rsid w:val="0045031D"/>
    <w:rsid w:val="00451FA5"/>
    <w:rsid w:val="0045299F"/>
    <w:rsid w:val="004533EB"/>
    <w:rsid w:val="00454C1A"/>
    <w:rsid w:val="0045735D"/>
    <w:rsid w:val="00460816"/>
    <w:rsid w:val="00463B62"/>
    <w:rsid w:val="004700C6"/>
    <w:rsid w:val="00484A33"/>
    <w:rsid w:val="00486681"/>
    <w:rsid w:val="00493479"/>
    <w:rsid w:val="004A1678"/>
    <w:rsid w:val="004B59E0"/>
    <w:rsid w:val="004D090B"/>
    <w:rsid w:val="004D7AF4"/>
    <w:rsid w:val="004E1266"/>
    <w:rsid w:val="004E1AB2"/>
    <w:rsid w:val="004E504A"/>
    <w:rsid w:val="004F61F2"/>
    <w:rsid w:val="00500614"/>
    <w:rsid w:val="00511CE7"/>
    <w:rsid w:val="00520DF8"/>
    <w:rsid w:val="00524E79"/>
    <w:rsid w:val="005255B4"/>
    <w:rsid w:val="0053483A"/>
    <w:rsid w:val="005357E0"/>
    <w:rsid w:val="00552A76"/>
    <w:rsid w:val="005661B2"/>
    <w:rsid w:val="0057624B"/>
    <w:rsid w:val="00580430"/>
    <w:rsid w:val="00584E7A"/>
    <w:rsid w:val="0058586A"/>
    <w:rsid w:val="0058759D"/>
    <w:rsid w:val="00592CFC"/>
    <w:rsid w:val="0059400E"/>
    <w:rsid w:val="005A3BFF"/>
    <w:rsid w:val="005A5AF4"/>
    <w:rsid w:val="005A6F75"/>
    <w:rsid w:val="005A7C38"/>
    <w:rsid w:val="005B6CC3"/>
    <w:rsid w:val="005C31D9"/>
    <w:rsid w:val="005C4213"/>
    <w:rsid w:val="005E54AC"/>
    <w:rsid w:val="005E5527"/>
    <w:rsid w:val="005E75F9"/>
    <w:rsid w:val="005F56BB"/>
    <w:rsid w:val="00601C3E"/>
    <w:rsid w:val="006065B2"/>
    <w:rsid w:val="00612B70"/>
    <w:rsid w:val="00612BC8"/>
    <w:rsid w:val="00613327"/>
    <w:rsid w:val="00613485"/>
    <w:rsid w:val="006140E4"/>
    <w:rsid w:val="006208A4"/>
    <w:rsid w:val="0062253B"/>
    <w:rsid w:val="00637B15"/>
    <w:rsid w:val="00653257"/>
    <w:rsid w:val="00656F15"/>
    <w:rsid w:val="006643D3"/>
    <w:rsid w:val="006676E4"/>
    <w:rsid w:val="00671078"/>
    <w:rsid w:val="00676AE5"/>
    <w:rsid w:val="0069446B"/>
    <w:rsid w:val="006A0B1D"/>
    <w:rsid w:val="006A51FC"/>
    <w:rsid w:val="006A7303"/>
    <w:rsid w:val="006C676F"/>
    <w:rsid w:val="006D2F32"/>
    <w:rsid w:val="006D4207"/>
    <w:rsid w:val="006D587C"/>
    <w:rsid w:val="006D6E16"/>
    <w:rsid w:val="006E1388"/>
    <w:rsid w:val="006E3B2A"/>
    <w:rsid w:val="006E6F11"/>
    <w:rsid w:val="006F3174"/>
    <w:rsid w:val="006F7EC5"/>
    <w:rsid w:val="00705FB5"/>
    <w:rsid w:val="007076F7"/>
    <w:rsid w:val="007103B5"/>
    <w:rsid w:val="007156D3"/>
    <w:rsid w:val="00717E5C"/>
    <w:rsid w:val="00750957"/>
    <w:rsid w:val="00762AD1"/>
    <w:rsid w:val="00776007"/>
    <w:rsid w:val="00776B0E"/>
    <w:rsid w:val="00782B25"/>
    <w:rsid w:val="007842B5"/>
    <w:rsid w:val="00784946"/>
    <w:rsid w:val="00784C00"/>
    <w:rsid w:val="007A18ED"/>
    <w:rsid w:val="007A1F82"/>
    <w:rsid w:val="007A6250"/>
    <w:rsid w:val="007B42DB"/>
    <w:rsid w:val="007B447C"/>
    <w:rsid w:val="007B5AC1"/>
    <w:rsid w:val="007C4E54"/>
    <w:rsid w:val="007D02A5"/>
    <w:rsid w:val="007E0F82"/>
    <w:rsid w:val="007E6D05"/>
    <w:rsid w:val="007F23CB"/>
    <w:rsid w:val="007F33D9"/>
    <w:rsid w:val="007F3EEC"/>
    <w:rsid w:val="008015FA"/>
    <w:rsid w:val="0083130E"/>
    <w:rsid w:val="008328EE"/>
    <w:rsid w:val="0083499B"/>
    <w:rsid w:val="00844A29"/>
    <w:rsid w:val="0084642D"/>
    <w:rsid w:val="008478B4"/>
    <w:rsid w:val="00851746"/>
    <w:rsid w:val="008672FB"/>
    <w:rsid w:val="00873ACC"/>
    <w:rsid w:val="0087470F"/>
    <w:rsid w:val="0089702F"/>
    <w:rsid w:val="008B1C55"/>
    <w:rsid w:val="008C1383"/>
    <w:rsid w:val="008C75F7"/>
    <w:rsid w:val="008D286D"/>
    <w:rsid w:val="008E546C"/>
    <w:rsid w:val="008E70FC"/>
    <w:rsid w:val="008F57BF"/>
    <w:rsid w:val="008F57F8"/>
    <w:rsid w:val="00903634"/>
    <w:rsid w:val="00912FB6"/>
    <w:rsid w:val="00913CA5"/>
    <w:rsid w:val="00916E30"/>
    <w:rsid w:val="00922DB8"/>
    <w:rsid w:val="00930F07"/>
    <w:rsid w:val="00945330"/>
    <w:rsid w:val="00950EE3"/>
    <w:rsid w:val="0095345D"/>
    <w:rsid w:val="009543C7"/>
    <w:rsid w:val="00957889"/>
    <w:rsid w:val="0096330F"/>
    <w:rsid w:val="00967414"/>
    <w:rsid w:val="00971847"/>
    <w:rsid w:val="00974E7F"/>
    <w:rsid w:val="00976098"/>
    <w:rsid w:val="0098051E"/>
    <w:rsid w:val="009901D7"/>
    <w:rsid w:val="00992CFB"/>
    <w:rsid w:val="009A10C5"/>
    <w:rsid w:val="009A2135"/>
    <w:rsid w:val="009B41F7"/>
    <w:rsid w:val="009B5E47"/>
    <w:rsid w:val="009B6F3B"/>
    <w:rsid w:val="009C19B0"/>
    <w:rsid w:val="009C2DB6"/>
    <w:rsid w:val="009C5B4F"/>
    <w:rsid w:val="009D0291"/>
    <w:rsid w:val="009D7012"/>
    <w:rsid w:val="009D77C6"/>
    <w:rsid w:val="009D7A8C"/>
    <w:rsid w:val="009E3197"/>
    <w:rsid w:val="00A04721"/>
    <w:rsid w:val="00A11A57"/>
    <w:rsid w:val="00A202F0"/>
    <w:rsid w:val="00A2546A"/>
    <w:rsid w:val="00A26440"/>
    <w:rsid w:val="00A319F7"/>
    <w:rsid w:val="00A40FC8"/>
    <w:rsid w:val="00A44DC9"/>
    <w:rsid w:val="00A4776A"/>
    <w:rsid w:val="00A5106C"/>
    <w:rsid w:val="00A51F56"/>
    <w:rsid w:val="00A613DC"/>
    <w:rsid w:val="00A6194A"/>
    <w:rsid w:val="00A6675E"/>
    <w:rsid w:val="00A70362"/>
    <w:rsid w:val="00A7191E"/>
    <w:rsid w:val="00A748A7"/>
    <w:rsid w:val="00A751C6"/>
    <w:rsid w:val="00A84FB2"/>
    <w:rsid w:val="00A855BC"/>
    <w:rsid w:val="00A91307"/>
    <w:rsid w:val="00AA036B"/>
    <w:rsid w:val="00AA202E"/>
    <w:rsid w:val="00AA7349"/>
    <w:rsid w:val="00AC50D1"/>
    <w:rsid w:val="00AC7BE5"/>
    <w:rsid w:val="00AD4073"/>
    <w:rsid w:val="00AD4CBF"/>
    <w:rsid w:val="00AD6574"/>
    <w:rsid w:val="00AD71B8"/>
    <w:rsid w:val="00AF0038"/>
    <w:rsid w:val="00AF01C9"/>
    <w:rsid w:val="00AF460A"/>
    <w:rsid w:val="00B133AC"/>
    <w:rsid w:val="00B158EA"/>
    <w:rsid w:val="00B168CA"/>
    <w:rsid w:val="00B21F2E"/>
    <w:rsid w:val="00B31475"/>
    <w:rsid w:val="00B32C39"/>
    <w:rsid w:val="00B33AA7"/>
    <w:rsid w:val="00B36ABA"/>
    <w:rsid w:val="00B44F01"/>
    <w:rsid w:val="00B511EA"/>
    <w:rsid w:val="00B51BB2"/>
    <w:rsid w:val="00B60FF9"/>
    <w:rsid w:val="00B640F6"/>
    <w:rsid w:val="00B644D3"/>
    <w:rsid w:val="00B7287B"/>
    <w:rsid w:val="00B734FA"/>
    <w:rsid w:val="00B75045"/>
    <w:rsid w:val="00B76CB9"/>
    <w:rsid w:val="00B94176"/>
    <w:rsid w:val="00B979BF"/>
    <w:rsid w:val="00BB6689"/>
    <w:rsid w:val="00BC077B"/>
    <w:rsid w:val="00BC4296"/>
    <w:rsid w:val="00BC5698"/>
    <w:rsid w:val="00BC57F4"/>
    <w:rsid w:val="00BD0A9A"/>
    <w:rsid w:val="00BD2D19"/>
    <w:rsid w:val="00BD38F2"/>
    <w:rsid w:val="00BD4EE1"/>
    <w:rsid w:val="00BD5F83"/>
    <w:rsid w:val="00BD6DDB"/>
    <w:rsid w:val="00BE0F4C"/>
    <w:rsid w:val="00C015D5"/>
    <w:rsid w:val="00C02BF2"/>
    <w:rsid w:val="00C04F58"/>
    <w:rsid w:val="00C32AFD"/>
    <w:rsid w:val="00C34E12"/>
    <w:rsid w:val="00C35CD2"/>
    <w:rsid w:val="00C365B6"/>
    <w:rsid w:val="00C459CF"/>
    <w:rsid w:val="00C527DF"/>
    <w:rsid w:val="00C53607"/>
    <w:rsid w:val="00C54FC5"/>
    <w:rsid w:val="00C618DE"/>
    <w:rsid w:val="00C71CED"/>
    <w:rsid w:val="00C81A84"/>
    <w:rsid w:val="00C858B3"/>
    <w:rsid w:val="00C902B2"/>
    <w:rsid w:val="00C96C66"/>
    <w:rsid w:val="00CA1844"/>
    <w:rsid w:val="00CA3146"/>
    <w:rsid w:val="00CA5A42"/>
    <w:rsid w:val="00CA5AA2"/>
    <w:rsid w:val="00CB1BF6"/>
    <w:rsid w:val="00CB2D1D"/>
    <w:rsid w:val="00CD377B"/>
    <w:rsid w:val="00CD4CAA"/>
    <w:rsid w:val="00CF6F4F"/>
    <w:rsid w:val="00D003F8"/>
    <w:rsid w:val="00D03B7C"/>
    <w:rsid w:val="00D06AA6"/>
    <w:rsid w:val="00D134AE"/>
    <w:rsid w:val="00D14C3D"/>
    <w:rsid w:val="00D15F06"/>
    <w:rsid w:val="00D2114A"/>
    <w:rsid w:val="00D445F5"/>
    <w:rsid w:val="00D50717"/>
    <w:rsid w:val="00D521D9"/>
    <w:rsid w:val="00D5385A"/>
    <w:rsid w:val="00D668A2"/>
    <w:rsid w:val="00D76B68"/>
    <w:rsid w:val="00D80050"/>
    <w:rsid w:val="00D8170E"/>
    <w:rsid w:val="00D942CB"/>
    <w:rsid w:val="00DA5785"/>
    <w:rsid w:val="00DB5388"/>
    <w:rsid w:val="00DB6BB9"/>
    <w:rsid w:val="00DD1FEE"/>
    <w:rsid w:val="00DD4AE0"/>
    <w:rsid w:val="00DE057E"/>
    <w:rsid w:val="00DE5E7E"/>
    <w:rsid w:val="00DF1169"/>
    <w:rsid w:val="00DF15AE"/>
    <w:rsid w:val="00E116B2"/>
    <w:rsid w:val="00E1394E"/>
    <w:rsid w:val="00E14EC8"/>
    <w:rsid w:val="00E153E0"/>
    <w:rsid w:val="00E27E74"/>
    <w:rsid w:val="00E33EA2"/>
    <w:rsid w:val="00E418A0"/>
    <w:rsid w:val="00E4325F"/>
    <w:rsid w:val="00E47E51"/>
    <w:rsid w:val="00E61F02"/>
    <w:rsid w:val="00E664EF"/>
    <w:rsid w:val="00E722E9"/>
    <w:rsid w:val="00E74ADA"/>
    <w:rsid w:val="00E75B9A"/>
    <w:rsid w:val="00E76289"/>
    <w:rsid w:val="00E77D22"/>
    <w:rsid w:val="00E828B9"/>
    <w:rsid w:val="00E878E1"/>
    <w:rsid w:val="00E97250"/>
    <w:rsid w:val="00EB5661"/>
    <w:rsid w:val="00EC488C"/>
    <w:rsid w:val="00ED0234"/>
    <w:rsid w:val="00ED238C"/>
    <w:rsid w:val="00EE2AFF"/>
    <w:rsid w:val="00EE4BBA"/>
    <w:rsid w:val="00EE5D4A"/>
    <w:rsid w:val="00EF0489"/>
    <w:rsid w:val="00EF0D4E"/>
    <w:rsid w:val="00F006F0"/>
    <w:rsid w:val="00F01FF6"/>
    <w:rsid w:val="00F07E59"/>
    <w:rsid w:val="00F21E8B"/>
    <w:rsid w:val="00F2231C"/>
    <w:rsid w:val="00F3002D"/>
    <w:rsid w:val="00F32B2F"/>
    <w:rsid w:val="00F36139"/>
    <w:rsid w:val="00F4152B"/>
    <w:rsid w:val="00F474BD"/>
    <w:rsid w:val="00F513D5"/>
    <w:rsid w:val="00F537C6"/>
    <w:rsid w:val="00F715EC"/>
    <w:rsid w:val="00F738BE"/>
    <w:rsid w:val="00F74EA3"/>
    <w:rsid w:val="00F81BD5"/>
    <w:rsid w:val="00F845CA"/>
    <w:rsid w:val="00F9227B"/>
    <w:rsid w:val="00FB68E6"/>
    <w:rsid w:val="00FC157F"/>
    <w:rsid w:val="00FC158A"/>
    <w:rsid w:val="00FC568B"/>
    <w:rsid w:val="00FD115F"/>
    <w:rsid w:val="00FD65B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95860D05-6D15-4E14-88AC-41345DDB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C44B-A818-497B-853D-3478673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Mark Eramo</cp:lastModifiedBy>
  <cp:revision>14</cp:revision>
  <cp:lastPrinted>2017-05-01T19:21:00Z</cp:lastPrinted>
  <dcterms:created xsi:type="dcterms:W3CDTF">2022-02-01T23:22:00Z</dcterms:created>
  <dcterms:modified xsi:type="dcterms:W3CDTF">2022-02-07T20:12:00Z</dcterms:modified>
</cp:coreProperties>
</file>